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146" w14:textId="77777777" w:rsidR="00DF0167" w:rsidRDefault="00DF0167" w:rsidP="0043220F">
      <w:pPr>
        <w:spacing w:line="276" w:lineRule="auto"/>
        <w:jc w:val="center"/>
        <w:rPr>
          <w:caps/>
        </w:rPr>
      </w:pPr>
    </w:p>
    <w:p w14:paraId="618CD157" w14:textId="77777777" w:rsidR="000201DA" w:rsidRDefault="000201DA" w:rsidP="000201DA">
      <w:pPr>
        <w:spacing w:line="276" w:lineRule="auto"/>
        <w:rPr>
          <w:b/>
          <w:caps/>
          <w:color w:val="800000"/>
          <w:kern w:val="28"/>
          <w:sz w:val="28"/>
          <w:szCs w:val="28"/>
        </w:rPr>
      </w:pPr>
    </w:p>
    <w:p w14:paraId="7247DAA2" w14:textId="77777777" w:rsidR="00CD561D" w:rsidRPr="00FB66EF" w:rsidRDefault="00261230" w:rsidP="00FB66EF">
      <w:pPr>
        <w:spacing w:line="276" w:lineRule="auto"/>
        <w:jc w:val="center"/>
        <w:rPr>
          <w:b/>
          <w:caps/>
          <w:color w:val="000000"/>
          <w:kern w:val="28"/>
          <w:sz w:val="40"/>
          <w:szCs w:val="40"/>
          <w:u w:val="single"/>
        </w:rPr>
      </w:pPr>
      <w:r w:rsidRPr="00261230">
        <w:rPr>
          <w:b/>
          <w:caps/>
          <w:color w:val="000000"/>
          <w:kern w:val="28"/>
          <w:sz w:val="40"/>
          <w:szCs w:val="40"/>
          <w:u w:val="single"/>
        </w:rPr>
        <w:t>V</w:t>
      </w:r>
      <w:r w:rsidR="00056A25">
        <w:rPr>
          <w:b/>
          <w:caps/>
          <w:color w:val="000000"/>
          <w:kern w:val="28"/>
          <w:sz w:val="40"/>
          <w:szCs w:val="40"/>
          <w:u w:val="single"/>
        </w:rPr>
        <w:t>I</w:t>
      </w:r>
      <w:r w:rsidR="00C941D3" w:rsidRPr="00261230">
        <w:rPr>
          <w:b/>
          <w:caps/>
          <w:color w:val="000000"/>
          <w:kern w:val="28"/>
          <w:sz w:val="40"/>
          <w:szCs w:val="40"/>
          <w:u w:val="single"/>
        </w:rPr>
        <w:t xml:space="preserve"> </w:t>
      </w:r>
      <w:r w:rsidR="000201DA" w:rsidRPr="00261230">
        <w:rPr>
          <w:b/>
          <w:caps/>
          <w:color w:val="000000"/>
          <w:kern w:val="28"/>
          <w:sz w:val="40"/>
          <w:szCs w:val="40"/>
          <w:u w:val="single"/>
        </w:rPr>
        <w:t>„GAÁL AUTENTIKA”</w:t>
      </w:r>
      <w:r w:rsidR="00787384" w:rsidRPr="00261230">
        <w:rPr>
          <w:caps/>
          <w:color w:val="000000"/>
          <w:kern w:val="28"/>
          <w:sz w:val="40"/>
          <w:szCs w:val="40"/>
          <w:u w:val="single"/>
        </w:rPr>
        <w:t xml:space="preserve"> </w:t>
      </w:r>
      <w:r w:rsidR="00C16F55" w:rsidRPr="00261230">
        <w:rPr>
          <w:caps/>
          <w:color w:val="000000"/>
          <w:kern w:val="28"/>
          <w:sz w:val="40"/>
          <w:szCs w:val="40"/>
          <w:u w:val="single"/>
        </w:rPr>
        <w:t>néptáncverseny</w:t>
      </w:r>
    </w:p>
    <w:p w14:paraId="499B657F" w14:textId="77777777" w:rsidR="0043220F" w:rsidRPr="00261230" w:rsidRDefault="000201DA" w:rsidP="000201DA">
      <w:pPr>
        <w:spacing w:line="276" w:lineRule="auto"/>
        <w:jc w:val="center"/>
        <w:rPr>
          <w:caps/>
          <w:color w:val="000000"/>
          <w:kern w:val="28"/>
          <w:sz w:val="40"/>
          <w:szCs w:val="40"/>
          <w:u w:val="single"/>
        </w:rPr>
      </w:pPr>
      <w:r w:rsidRPr="00261230">
        <w:rPr>
          <w:caps/>
          <w:color w:val="000000"/>
          <w:kern w:val="28"/>
          <w:sz w:val="40"/>
          <w:szCs w:val="40"/>
          <w:u w:val="single"/>
        </w:rPr>
        <w:t>GAÁL ANDRÁS TISZTELETÉRE</w:t>
      </w:r>
    </w:p>
    <w:p w14:paraId="6991A1A9" w14:textId="77777777" w:rsidR="000201DA" w:rsidRDefault="000201DA" w:rsidP="000201DA">
      <w:pPr>
        <w:spacing w:line="276" w:lineRule="auto"/>
        <w:jc w:val="center"/>
        <w:rPr>
          <w:caps/>
          <w:color w:val="000000"/>
          <w:kern w:val="28"/>
        </w:rPr>
      </w:pPr>
    </w:p>
    <w:p w14:paraId="12F3B926" w14:textId="77777777" w:rsidR="000201DA" w:rsidRDefault="000201DA" w:rsidP="000201DA">
      <w:pPr>
        <w:spacing w:line="276" w:lineRule="auto"/>
        <w:jc w:val="center"/>
        <w:rPr>
          <w:caps/>
          <w:color w:val="000000"/>
          <w:kern w:val="28"/>
        </w:rPr>
      </w:pPr>
    </w:p>
    <w:p w14:paraId="2B1297BC" w14:textId="77777777" w:rsidR="000201DA" w:rsidRPr="00261230" w:rsidRDefault="00140759" w:rsidP="000201DA">
      <w:pPr>
        <w:spacing w:line="276" w:lineRule="auto"/>
        <w:jc w:val="center"/>
        <w:rPr>
          <w:caps/>
          <w:color w:val="000000"/>
          <w:kern w:val="28"/>
          <w:u w:val="single"/>
        </w:rPr>
      </w:pPr>
      <w:r w:rsidRPr="00261230">
        <w:rPr>
          <w:b/>
          <w:color w:val="000000"/>
          <w:sz w:val="28"/>
          <w:szCs w:val="28"/>
          <w:u w:val="single"/>
        </w:rPr>
        <w:t>Időpont: 20</w:t>
      </w:r>
      <w:r w:rsidR="00EE1DC6" w:rsidRPr="00261230">
        <w:rPr>
          <w:b/>
          <w:color w:val="000000"/>
          <w:sz w:val="28"/>
          <w:szCs w:val="28"/>
          <w:u w:val="single"/>
        </w:rPr>
        <w:t>2</w:t>
      </w:r>
      <w:r w:rsidR="00056A25">
        <w:rPr>
          <w:b/>
          <w:color w:val="000000"/>
          <w:sz w:val="28"/>
          <w:szCs w:val="28"/>
          <w:u w:val="single"/>
        </w:rPr>
        <w:t>3</w:t>
      </w:r>
      <w:r w:rsidR="00EE1DC6" w:rsidRPr="00261230">
        <w:rPr>
          <w:b/>
          <w:color w:val="000000"/>
          <w:sz w:val="28"/>
          <w:szCs w:val="28"/>
          <w:u w:val="single"/>
        </w:rPr>
        <w:t xml:space="preserve">. október </w:t>
      </w:r>
      <w:r w:rsidR="00056A25">
        <w:rPr>
          <w:b/>
          <w:color w:val="000000"/>
          <w:sz w:val="28"/>
          <w:szCs w:val="28"/>
          <w:u w:val="single"/>
        </w:rPr>
        <w:t>15</w:t>
      </w:r>
      <w:r w:rsidR="00EE1DC6" w:rsidRPr="00261230">
        <w:rPr>
          <w:b/>
          <w:color w:val="000000"/>
          <w:sz w:val="28"/>
          <w:szCs w:val="28"/>
          <w:u w:val="single"/>
        </w:rPr>
        <w:t xml:space="preserve">. </w:t>
      </w:r>
      <w:r w:rsidR="00056A25">
        <w:rPr>
          <w:b/>
          <w:color w:val="000000"/>
          <w:sz w:val="28"/>
          <w:szCs w:val="28"/>
          <w:u w:val="single"/>
        </w:rPr>
        <w:t>vasárnap</w:t>
      </w:r>
    </w:p>
    <w:p w14:paraId="0353D23B" w14:textId="77777777" w:rsidR="000201DA" w:rsidRPr="000201DA" w:rsidRDefault="000201DA" w:rsidP="00F65B4A">
      <w:pPr>
        <w:spacing w:line="276" w:lineRule="auto"/>
        <w:rPr>
          <w:caps/>
          <w:color w:val="000000"/>
          <w:kern w:val="28"/>
        </w:rPr>
      </w:pPr>
    </w:p>
    <w:p w14:paraId="41B4C71F" w14:textId="77777777" w:rsidR="00DF0167" w:rsidRDefault="00CD561D" w:rsidP="0043220F">
      <w:pPr>
        <w:spacing w:line="276" w:lineRule="auto"/>
        <w:rPr>
          <w:b/>
          <w:color w:val="000000"/>
        </w:rPr>
      </w:pPr>
      <w:r w:rsidRPr="00DF0167">
        <w:rPr>
          <w:b/>
          <w:color w:val="000000"/>
        </w:rPr>
        <w:t xml:space="preserve">                                             </w:t>
      </w:r>
    </w:p>
    <w:p w14:paraId="4F47D81D" w14:textId="77777777" w:rsidR="00DF0167" w:rsidRPr="00261230" w:rsidRDefault="00C16F55" w:rsidP="00261230">
      <w:pPr>
        <w:spacing w:line="276" w:lineRule="auto"/>
        <w:rPr>
          <w:color w:val="000000"/>
          <w:sz w:val="28"/>
          <w:szCs w:val="28"/>
        </w:rPr>
      </w:pPr>
      <w:r w:rsidRPr="00261230">
        <w:rPr>
          <w:color w:val="000000"/>
          <w:sz w:val="28"/>
          <w:szCs w:val="28"/>
        </w:rPr>
        <w:t xml:space="preserve">Az </w:t>
      </w:r>
      <w:r w:rsidR="0001606F" w:rsidRPr="00261230">
        <w:rPr>
          <w:color w:val="000000"/>
          <w:sz w:val="28"/>
          <w:szCs w:val="28"/>
        </w:rPr>
        <w:t>Ipolyi Arnold Művelődési Központ, Könyvtár és Butyka Béla Helytörténeti Gyűjtemény</w:t>
      </w:r>
      <w:r w:rsidR="00056A25">
        <w:rPr>
          <w:color w:val="000000"/>
          <w:sz w:val="28"/>
          <w:szCs w:val="28"/>
        </w:rPr>
        <w:t xml:space="preserve">, </w:t>
      </w:r>
      <w:r w:rsidR="00F021BE" w:rsidRPr="00261230">
        <w:rPr>
          <w:color w:val="000000"/>
          <w:sz w:val="28"/>
          <w:szCs w:val="28"/>
        </w:rPr>
        <w:t xml:space="preserve">valamint a </w:t>
      </w:r>
      <w:r w:rsidRPr="00261230">
        <w:rPr>
          <w:color w:val="000000"/>
          <w:sz w:val="28"/>
          <w:szCs w:val="28"/>
        </w:rPr>
        <w:t>Miklós Néptáncegyüttes</w:t>
      </w:r>
      <w:r w:rsidR="00404F3D" w:rsidRPr="00261230">
        <w:rPr>
          <w:color w:val="000000"/>
          <w:sz w:val="28"/>
          <w:szCs w:val="28"/>
        </w:rPr>
        <w:t xml:space="preserve"> szóló</w:t>
      </w:r>
      <w:r w:rsidRPr="00261230">
        <w:rPr>
          <w:color w:val="000000"/>
          <w:sz w:val="28"/>
          <w:szCs w:val="28"/>
        </w:rPr>
        <w:t xml:space="preserve"> </w:t>
      </w:r>
      <w:r w:rsidR="00D9576F" w:rsidRPr="00261230">
        <w:rPr>
          <w:color w:val="000000"/>
          <w:sz w:val="28"/>
          <w:szCs w:val="28"/>
        </w:rPr>
        <w:t xml:space="preserve">néptáncversenyt hirdet, melynek névadója </w:t>
      </w:r>
      <w:r w:rsidR="00D9576F" w:rsidRPr="00261230">
        <w:rPr>
          <w:b/>
          <w:color w:val="000000"/>
          <w:sz w:val="28"/>
          <w:szCs w:val="28"/>
        </w:rPr>
        <w:t>Gaál András</w:t>
      </w:r>
      <w:r w:rsidR="00D9576F" w:rsidRPr="00261230">
        <w:rPr>
          <w:color w:val="000000"/>
          <w:sz w:val="28"/>
          <w:szCs w:val="28"/>
        </w:rPr>
        <w:t>, örökös aranysarkantyús táncos, a Miklós Néptáncegyüttes egykori művészeti vezetője.</w:t>
      </w:r>
    </w:p>
    <w:p w14:paraId="123AB7F0" w14:textId="77777777" w:rsidR="000201DA" w:rsidRPr="00261230" w:rsidRDefault="000201DA" w:rsidP="00261230">
      <w:pPr>
        <w:spacing w:line="276" w:lineRule="auto"/>
        <w:rPr>
          <w:color w:val="000000"/>
          <w:sz w:val="28"/>
          <w:szCs w:val="28"/>
        </w:rPr>
      </w:pPr>
    </w:p>
    <w:p w14:paraId="71AF3F23" w14:textId="77777777" w:rsidR="00E9435C" w:rsidRPr="00261230" w:rsidRDefault="00E9435C" w:rsidP="00261230">
      <w:pPr>
        <w:spacing w:line="276" w:lineRule="auto"/>
        <w:rPr>
          <w:color w:val="000000"/>
          <w:sz w:val="28"/>
          <w:szCs w:val="28"/>
        </w:rPr>
      </w:pPr>
    </w:p>
    <w:p w14:paraId="6B161075" w14:textId="77777777" w:rsidR="000201DA" w:rsidRPr="00261230" w:rsidRDefault="000201DA" w:rsidP="00261230">
      <w:pPr>
        <w:spacing w:line="276" w:lineRule="auto"/>
        <w:rPr>
          <w:color w:val="000000"/>
          <w:sz w:val="28"/>
          <w:szCs w:val="28"/>
        </w:rPr>
      </w:pPr>
    </w:p>
    <w:p w14:paraId="48824453" w14:textId="77777777" w:rsidR="00D9576F" w:rsidRPr="00261230" w:rsidRDefault="00D9576F" w:rsidP="00261230">
      <w:pPr>
        <w:spacing w:line="276" w:lineRule="auto"/>
        <w:rPr>
          <w:b/>
          <w:color w:val="000000"/>
          <w:sz w:val="28"/>
          <w:szCs w:val="28"/>
        </w:rPr>
      </w:pPr>
    </w:p>
    <w:p w14:paraId="48840CAD" w14:textId="77777777" w:rsidR="00D9576F" w:rsidRPr="00261230" w:rsidRDefault="00D9576F" w:rsidP="00261230">
      <w:pPr>
        <w:spacing w:after="200" w:line="276" w:lineRule="auto"/>
        <w:rPr>
          <w:b/>
          <w:sz w:val="28"/>
          <w:szCs w:val="28"/>
          <w:u w:val="single"/>
        </w:rPr>
      </w:pPr>
      <w:r w:rsidRPr="00261230">
        <w:rPr>
          <w:b/>
          <w:sz w:val="28"/>
          <w:szCs w:val="28"/>
          <w:u w:val="single"/>
        </w:rPr>
        <w:t>A verseny célja:</w:t>
      </w:r>
    </w:p>
    <w:p w14:paraId="0CE7319A" w14:textId="77777777" w:rsidR="00D9576F" w:rsidRPr="00261230" w:rsidRDefault="00D9576F" w:rsidP="00261230">
      <w:pPr>
        <w:spacing w:line="276" w:lineRule="auto"/>
        <w:rPr>
          <w:b/>
          <w:color w:val="000000"/>
          <w:sz w:val="28"/>
          <w:szCs w:val="28"/>
        </w:rPr>
      </w:pPr>
    </w:p>
    <w:p w14:paraId="1C6691E0" w14:textId="77777777" w:rsidR="00D9576F" w:rsidRPr="00261230" w:rsidRDefault="00D9576F" w:rsidP="00261230">
      <w:pPr>
        <w:numPr>
          <w:ilvl w:val="0"/>
          <w:numId w:val="4"/>
        </w:numPr>
        <w:spacing w:after="200" w:line="276" w:lineRule="auto"/>
        <w:rPr>
          <w:color w:val="000000"/>
          <w:sz w:val="28"/>
          <w:szCs w:val="28"/>
        </w:rPr>
      </w:pPr>
      <w:r w:rsidRPr="00261230">
        <w:rPr>
          <w:sz w:val="28"/>
          <w:szCs w:val="28"/>
        </w:rPr>
        <w:t>Fórumot kívánunk teremteni annak,</w:t>
      </w:r>
      <w:r w:rsidRPr="00261230">
        <w:rPr>
          <w:color w:val="000000"/>
          <w:sz w:val="28"/>
          <w:szCs w:val="28"/>
        </w:rPr>
        <w:t xml:space="preserve"> hogy a gyermektánc mozgalom műhelyeiben évente, a Kárpát-medence magyar és nemzetiségi táncanyagából új megmérettetésben vegyenek részt a táncosok.</w:t>
      </w:r>
    </w:p>
    <w:p w14:paraId="25F7094E" w14:textId="77777777" w:rsidR="00D9576F" w:rsidRPr="00261230" w:rsidRDefault="00D9576F" w:rsidP="00261230">
      <w:pPr>
        <w:numPr>
          <w:ilvl w:val="0"/>
          <w:numId w:val="4"/>
        </w:numPr>
        <w:spacing w:after="200" w:line="276" w:lineRule="auto"/>
        <w:rPr>
          <w:color w:val="000000"/>
          <w:sz w:val="28"/>
          <w:szCs w:val="28"/>
        </w:rPr>
      </w:pPr>
      <w:r w:rsidRPr="00261230">
        <w:rPr>
          <w:sz w:val="28"/>
          <w:szCs w:val="28"/>
        </w:rPr>
        <w:t>Ösztönözni kívánjuk a fiatal táncos lányokat és legényeket tehetségük megmutatásában.</w:t>
      </w:r>
    </w:p>
    <w:p w14:paraId="7D03DAD0" w14:textId="77777777" w:rsidR="00E9435C" w:rsidRPr="00261230" w:rsidRDefault="00E9435C" w:rsidP="00261230">
      <w:pPr>
        <w:spacing w:after="200" w:line="276" w:lineRule="auto"/>
        <w:rPr>
          <w:color w:val="000000"/>
          <w:sz w:val="28"/>
          <w:szCs w:val="28"/>
        </w:rPr>
      </w:pPr>
    </w:p>
    <w:p w14:paraId="17EE5454" w14:textId="77777777" w:rsidR="000201DA" w:rsidRPr="00261230" w:rsidRDefault="000201DA" w:rsidP="00261230">
      <w:pPr>
        <w:spacing w:after="200" w:line="276" w:lineRule="auto"/>
        <w:rPr>
          <w:color w:val="000000"/>
          <w:sz w:val="28"/>
          <w:szCs w:val="28"/>
        </w:rPr>
      </w:pPr>
    </w:p>
    <w:p w14:paraId="2D25CA3F" w14:textId="77777777" w:rsidR="00F71DE7" w:rsidRPr="00261230" w:rsidRDefault="00572EE2" w:rsidP="00261230">
      <w:pPr>
        <w:spacing w:line="276" w:lineRule="auto"/>
        <w:rPr>
          <w:b/>
          <w:color w:val="000000"/>
          <w:sz w:val="28"/>
          <w:szCs w:val="28"/>
        </w:rPr>
      </w:pPr>
      <w:r w:rsidRPr="00261230">
        <w:rPr>
          <w:b/>
          <w:color w:val="000000"/>
          <w:sz w:val="28"/>
          <w:szCs w:val="28"/>
        </w:rPr>
        <w:t xml:space="preserve"> </w:t>
      </w:r>
    </w:p>
    <w:p w14:paraId="1DCCA16A" w14:textId="77777777" w:rsidR="0067612B" w:rsidRPr="00261230" w:rsidRDefault="0067612B" w:rsidP="00261230">
      <w:pPr>
        <w:spacing w:line="276" w:lineRule="auto"/>
        <w:rPr>
          <w:color w:val="000000"/>
          <w:sz w:val="28"/>
          <w:szCs w:val="28"/>
        </w:rPr>
      </w:pPr>
      <w:r w:rsidRPr="00261230">
        <w:rPr>
          <w:color w:val="000000"/>
          <w:sz w:val="28"/>
          <w:szCs w:val="28"/>
        </w:rPr>
        <w:t xml:space="preserve">Szeretettel várunk minden </w:t>
      </w:r>
      <w:r w:rsidR="00E9435C" w:rsidRPr="00261230">
        <w:rPr>
          <w:color w:val="000000"/>
          <w:sz w:val="28"/>
          <w:szCs w:val="28"/>
        </w:rPr>
        <w:t xml:space="preserve">olyan </w:t>
      </w:r>
      <w:r w:rsidR="00404F3D" w:rsidRPr="00261230">
        <w:rPr>
          <w:color w:val="000000"/>
          <w:sz w:val="28"/>
          <w:szCs w:val="28"/>
        </w:rPr>
        <w:t xml:space="preserve">gyermek és ifjúsági korosztályú </w:t>
      </w:r>
      <w:r w:rsidRPr="00261230">
        <w:rPr>
          <w:color w:val="000000"/>
          <w:sz w:val="28"/>
          <w:szCs w:val="28"/>
        </w:rPr>
        <w:t>autenti</w:t>
      </w:r>
      <w:r w:rsidR="00D9576F" w:rsidRPr="00261230">
        <w:rPr>
          <w:color w:val="000000"/>
          <w:sz w:val="28"/>
          <w:szCs w:val="28"/>
        </w:rPr>
        <w:t>kus néptáncost</w:t>
      </w:r>
      <w:r w:rsidR="00E9435C" w:rsidRPr="00261230">
        <w:rPr>
          <w:color w:val="000000"/>
          <w:sz w:val="28"/>
          <w:szCs w:val="28"/>
        </w:rPr>
        <w:t>,</w:t>
      </w:r>
      <w:r w:rsidR="00D9576F" w:rsidRPr="00261230">
        <w:rPr>
          <w:color w:val="000000"/>
          <w:sz w:val="28"/>
          <w:szCs w:val="28"/>
        </w:rPr>
        <w:t xml:space="preserve"> </w:t>
      </w:r>
      <w:r w:rsidR="003D1190" w:rsidRPr="00261230">
        <w:rPr>
          <w:color w:val="000000"/>
          <w:sz w:val="28"/>
          <w:szCs w:val="28"/>
        </w:rPr>
        <w:t>akik fontosnak tartják</w:t>
      </w:r>
      <w:r w:rsidR="00E9435C" w:rsidRPr="00261230">
        <w:rPr>
          <w:color w:val="000000"/>
          <w:sz w:val="28"/>
          <w:szCs w:val="28"/>
        </w:rPr>
        <w:t xml:space="preserve"> néphagyományunk továbbörökítését, legszebb, legértékesebb elemeinek hagyományhoz hű megőrzését</w:t>
      </w:r>
      <w:r w:rsidR="00404F3D" w:rsidRPr="00261230">
        <w:rPr>
          <w:color w:val="000000"/>
          <w:sz w:val="28"/>
          <w:szCs w:val="28"/>
        </w:rPr>
        <w:t xml:space="preserve"> és bemutathassák tehetségüket,</w:t>
      </w:r>
      <w:r w:rsidR="00F65B4A" w:rsidRPr="00261230">
        <w:rPr>
          <w:color w:val="000000"/>
          <w:sz w:val="28"/>
          <w:szCs w:val="28"/>
        </w:rPr>
        <w:t xml:space="preserve"> tudásukat a nézők és a zsűri előtt.</w:t>
      </w:r>
    </w:p>
    <w:p w14:paraId="4E5920C5" w14:textId="77777777" w:rsidR="0043220F" w:rsidRPr="00261230" w:rsidRDefault="0043220F" w:rsidP="00261230">
      <w:pPr>
        <w:spacing w:line="276" w:lineRule="auto"/>
        <w:rPr>
          <w:color w:val="000000"/>
          <w:sz w:val="28"/>
          <w:szCs w:val="28"/>
        </w:rPr>
      </w:pPr>
    </w:p>
    <w:p w14:paraId="4C4B076C" w14:textId="77777777" w:rsidR="000201DA" w:rsidRPr="00261230" w:rsidRDefault="000201DA" w:rsidP="00261230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75689C9D" w14:textId="77777777" w:rsidR="00E9435C" w:rsidRPr="00261230" w:rsidRDefault="00E9435C" w:rsidP="00261230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494D1FD5" w14:textId="77777777" w:rsidR="000201DA" w:rsidRPr="00261230" w:rsidRDefault="000201DA" w:rsidP="00261230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2ECAFE54" w14:textId="77777777" w:rsidR="00E7256C" w:rsidRPr="00261230" w:rsidRDefault="00E7256C" w:rsidP="00261230">
      <w:pPr>
        <w:spacing w:line="276" w:lineRule="auto"/>
        <w:rPr>
          <w:b/>
          <w:color w:val="000000"/>
          <w:sz w:val="28"/>
          <w:szCs w:val="28"/>
        </w:rPr>
      </w:pPr>
    </w:p>
    <w:p w14:paraId="3C8BAF16" w14:textId="77777777" w:rsidR="00E7256C" w:rsidRPr="00261230" w:rsidRDefault="00E7256C" w:rsidP="00261230">
      <w:pPr>
        <w:spacing w:line="276" w:lineRule="auto"/>
        <w:rPr>
          <w:b/>
          <w:color w:val="000000"/>
          <w:sz w:val="28"/>
          <w:szCs w:val="28"/>
        </w:rPr>
      </w:pPr>
      <w:r w:rsidRPr="00261230">
        <w:rPr>
          <w:b/>
          <w:color w:val="000000"/>
          <w:sz w:val="28"/>
          <w:szCs w:val="28"/>
          <w:u w:val="single"/>
        </w:rPr>
        <w:t>Helyszín:</w:t>
      </w:r>
      <w:r w:rsidRPr="00261230">
        <w:rPr>
          <w:b/>
          <w:color w:val="000000"/>
          <w:sz w:val="28"/>
          <w:szCs w:val="28"/>
        </w:rPr>
        <w:t xml:space="preserve"> Ipolyi Arnold Könyvtár, Múzeum és Kulturális Központ</w:t>
      </w:r>
    </w:p>
    <w:p w14:paraId="55C8BF46" w14:textId="77777777" w:rsidR="00E7256C" w:rsidRPr="00261230" w:rsidRDefault="00E7256C" w:rsidP="00261230">
      <w:pPr>
        <w:spacing w:line="276" w:lineRule="auto"/>
        <w:rPr>
          <w:b/>
          <w:color w:val="000000"/>
          <w:sz w:val="28"/>
          <w:szCs w:val="28"/>
        </w:rPr>
      </w:pPr>
      <w:r w:rsidRPr="00261230">
        <w:rPr>
          <w:b/>
          <w:color w:val="000000"/>
          <w:sz w:val="28"/>
          <w:szCs w:val="28"/>
        </w:rPr>
        <w:t xml:space="preserve">5200 </w:t>
      </w:r>
      <w:r w:rsidR="00FB6796" w:rsidRPr="00261230">
        <w:rPr>
          <w:b/>
          <w:color w:val="000000"/>
          <w:sz w:val="28"/>
          <w:szCs w:val="28"/>
        </w:rPr>
        <w:t xml:space="preserve">Törökszentmiklós, </w:t>
      </w:r>
      <w:proofErr w:type="spellStart"/>
      <w:r w:rsidR="00FB6796" w:rsidRPr="00261230">
        <w:rPr>
          <w:b/>
          <w:color w:val="000000"/>
          <w:sz w:val="28"/>
          <w:szCs w:val="28"/>
        </w:rPr>
        <w:t>Pánthy</w:t>
      </w:r>
      <w:proofErr w:type="spellEnd"/>
      <w:r w:rsidR="00FB6796" w:rsidRPr="00261230">
        <w:rPr>
          <w:b/>
          <w:color w:val="000000"/>
          <w:sz w:val="28"/>
          <w:szCs w:val="28"/>
        </w:rPr>
        <w:t xml:space="preserve"> Endre ú</w:t>
      </w:r>
      <w:r w:rsidRPr="00261230">
        <w:rPr>
          <w:b/>
          <w:color w:val="000000"/>
          <w:sz w:val="28"/>
          <w:szCs w:val="28"/>
        </w:rPr>
        <w:t>t 2-6.</w:t>
      </w:r>
    </w:p>
    <w:p w14:paraId="115EC9EF" w14:textId="77777777" w:rsidR="00E7256C" w:rsidRPr="00261230" w:rsidRDefault="00E7256C" w:rsidP="00261230">
      <w:pPr>
        <w:spacing w:line="276" w:lineRule="auto"/>
        <w:rPr>
          <w:b/>
          <w:color w:val="000000"/>
          <w:sz w:val="28"/>
          <w:szCs w:val="28"/>
        </w:rPr>
      </w:pPr>
      <w:r w:rsidRPr="00261230">
        <w:rPr>
          <w:b/>
          <w:color w:val="000000"/>
          <w:sz w:val="28"/>
          <w:szCs w:val="28"/>
        </w:rPr>
        <w:tab/>
      </w:r>
      <w:r w:rsidR="0064367C" w:rsidRPr="00261230">
        <w:rPr>
          <w:b/>
          <w:color w:val="000000"/>
          <w:sz w:val="28"/>
          <w:szCs w:val="28"/>
        </w:rPr>
        <w:t>Telefon</w:t>
      </w:r>
      <w:r w:rsidRPr="00261230">
        <w:rPr>
          <w:b/>
          <w:color w:val="000000"/>
          <w:sz w:val="28"/>
          <w:szCs w:val="28"/>
        </w:rPr>
        <w:t>: 06 56 390-011 / email: tmiklos</w:t>
      </w:r>
      <w:r w:rsidR="003A4325" w:rsidRPr="00261230">
        <w:rPr>
          <w:b/>
          <w:color w:val="000000"/>
          <w:sz w:val="28"/>
          <w:szCs w:val="28"/>
        </w:rPr>
        <w:t>@g</w:t>
      </w:r>
      <w:r w:rsidRPr="00261230">
        <w:rPr>
          <w:b/>
          <w:color w:val="000000"/>
          <w:sz w:val="28"/>
          <w:szCs w:val="28"/>
        </w:rPr>
        <w:t>mail.ivk.hu</w:t>
      </w:r>
    </w:p>
    <w:p w14:paraId="7C757FB5" w14:textId="77777777" w:rsidR="0043220F" w:rsidRPr="00261230" w:rsidRDefault="0043220F" w:rsidP="00261230">
      <w:pPr>
        <w:spacing w:line="276" w:lineRule="auto"/>
        <w:rPr>
          <w:b/>
          <w:color w:val="000000"/>
          <w:sz w:val="28"/>
          <w:szCs w:val="28"/>
        </w:rPr>
      </w:pPr>
    </w:p>
    <w:p w14:paraId="42B13133" w14:textId="77777777" w:rsidR="0043220F" w:rsidRPr="00261230" w:rsidRDefault="0043220F" w:rsidP="00261230">
      <w:pPr>
        <w:spacing w:line="276" w:lineRule="auto"/>
        <w:rPr>
          <w:b/>
          <w:color w:val="000000"/>
          <w:sz w:val="28"/>
          <w:szCs w:val="28"/>
        </w:rPr>
        <w:sectPr w:rsidR="0043220F" w:rsidRPr="00261230" w:rsidSect="00255703">
          <w:type w:val="continuous"/>
          <w:pgSz w:w="11906" w:h="16838" w:code="9"/>
          <w:pgMar w:top="709" w:right="1418" w:bottom="426" w:left="1418" w:header="709" w:footer="709" w:gutter="0"/>
          <w:cols w:space="708"/>
          <w:docGrid w:linePitch="360"/>
        </w:sectPr>
      </w:pPr>
    </w:p>
    <w:p w14:paraId="22B9417A" w14:textId="77777777" w:rsidR="0043220F" w:rsidRPr="00261230" w:rsidRDefault="0043220F" w:rsidP="00261230">
      <w:pPr>
        <w:spacing w:line="276" w:lineRule="auto"/>
        <w:rPr>
          <w:sz w:val="28"/>
          <w:szCs w:val="28"/>
        </w:rPr>
        <w:sectPr w:rsidR="0043220F" w:rsidRPr="00261230" w:rsidSect="00D422A7">
          <w:type w:val="continuous"/>
          <w:pgSz w:w="11906" w:h="16838" w:code="9"/>
          <w:pgMar w:top="709" w:right="1418" w:bottom="1418" w:left="1418" w:header="709" w:footer="709" w:gutter="0"/>
          <w:cols w:num="2" w:space="708"/>
          <w:docGrid w:linePitch="360"/>
        </w:sectPr>
      </w:pPr>
    </w:p>
    <w:p w14:paraId="19CDC9AC" w14:textId="77777777" w:rsidR="00255703" w:rsidRPr="00261230" w:rsidRDefault="008E57B0" w:rsidP="00261230">
      <w:pPr>
        <w:spacing w:line="276" w:lineRule="auto"/>
        <w:rPr>
          <w:b/>
          <w:sz w:val="28"/>
          <w:szCs w:val="28"/>
          <w:u w:val="single"/>
        </w:rPr>
      </w:pPr>
      <w:r w:rsidRPr="00261230">
        <w:rPr>
          <w:b/>
          <w:sz w:val="28"/>
          <w:szCs w:val="28"/>
          <w:u w:val="single"/>
        </w:rPr>
        <w:t>Korcsoportok:</w:t>
      </w:r>
    </w:p>
    <w:p w14:paraId="06BE9BBD" w14:textId="77777777" w:rsidR="008E57B0" w:rsidRPr="00261230" w:rsidRDefault="008E57B0" w:rsidP="00261230">
      <w:pPr>
        <w:spacing w:line="276" w:lineRule="auto"/>
        <w:rPr>
          <w:sz w:val="28"/>
          <w:szCs w:val="28"/>
        </w:rPr>
      </w:pPr>
    </w:p>
    <w:p w14:paraId="59694360" w14:textId="77777777" w:rsidR="0001606F" w:rsidRPr="00261230" w:rsidRDefault="0001606F" w:rsidP="00261230">
      <w:pPr>
        <w:pStyle w:val="Listaszerbekezds"/>
        <w:numPr>
          <w:ilvl w:val="0"/>
          <w:numId w:val="6"/>
        </w:numPr>
        <w:spacing w:after="120"/>
        <w:ind w:left="1077"/>
        <w:rPr>
          <w:rFonts w:ascii="Times New Roman" w:hAnsi="Times New Roman"/>
          <w:sz w:val="28"/>
          <w:szCs w:val="28"/>
        </w:rPr>
      </w:pPr>
      <w:r w:rsidRPr="00261230">
        <w:rPr>
          <w:rFonts w:ascii="Times New Roman" w:hAnsi="Times New Roman"/>
          <w:b/>
          <w:sz w:val="28"/>
          <w:szCs w:val="28"/>
        </w:rPr>
        <w:t>Korcsoport:</w:t>
      </w:r>
      <w:r w:rsidRPr="00261230">
        <w:rPr>
          <w:rFonts w:ascii="Times New Roman" w:hAnsi="Times New Roman"/>
          <w:sz w:val="28"/>
          <w:szCs w:val="28"/>
        </w:rPr>
        <w:t xml:space="preserve"> </w:t>
      </w:r>
      <w:r w:rsidR="00EE1DC6" w:rsidRPr="00261230">
        <w:rPr>
          <w:rFonts w:ascii="Times New Roman" w:hAnsi="Times New Roman"/>
          <w:sz w:val="28"/>
          <w:szCs w:val="28"/>
        </w:rPr>
        <w:t xml:space="preserve">0-10 éves korig. </w:t>
      </w:r>
    </w:p>
    <w:p w14:paraId="364AB00A" w14:textId="77777777" w:rsidR="0001606F" w:rsidRPr="00261230" w:rsidRDefault="0001606F" w:rsidP="00261230">
      <w:pPr>
        <w:pStyle w:val="Listaszerbekezds"/>
        <w:numPr>
          <w:ilvl w:val="0"/>
          <w:numId w:val="6"/>
        </w:numPr>
        <w:spacing w:after="120"/>
        <w:rPr>
          <w:rFonts w:ascii="Times New Roman" w:hAnsi="Times New Roman"/>
          <w:sz w:val="28"/>
          <w:szCs w:val="28"/>
        </w:rPr>
      </w:pPr>
      <w:r w:rsidRPr="00261230">
        <w:rPr>
          <w:rFonts w:ascii="Times New Roman" w:hAnsi="Times New Roman"/>
          <w:b/>
          <w:sz w:val="28"/>
          <w:szCs w:val="28"/>
        </w:rPr>
        <w:t>Korcsoport:</w:t>
      </w:r>
      <w:r w:rsidRPr="00261230">
        <w:rPr>
          <w:rFonts w:ascii="Times New Roman" w:hAnsi="Times New Roman"/>
          <w:sz w:val="28"/>
          <w:szCs w:val="28"/>
        </w:rPr>
        <w:t xml:space="preserve"> </w:t>
      </w:r>
      <w:r w:rsidR="00EE1DC6" w:rsidRPr="00261230">
        <w:rPr>
          <w:rFonts w:ascii="Times New Roman" w:hAnsi="Times New Roman"/>
          <w:sz w:val="28"/>
          <w:szCs w:val="28"/>
        </w:rPr>
        <w:t xml:space="preserve">10-14 éves korig. </w:t>
      </w:r>
    </w:p>
    <w:p w14:paraId="6A503444" w14:textId="77777777" w:rsidR="0001606F" w:rsidRPr="00261230" w:rsidRDefault="0001606F" w:rsidP="00261230">
      <w:pPr>
        <w:pStyle w:val="Listaszerbekezds"/>
        <w:numPr>
          <w:ilvl w:val="0"/>
          <w:numId w:val="6"/>
        </w:numPr>
        <w:spacing w:after="120"/>
        <w:rPr>
          <w:rFonts w:ascii="Times New Roman" w:hAnsi="Times New Roman"/>
          <w:sz w:val="28"/>
          <w:szCs w:val="28"/>
        </w:rPr>
      </w:pPr>
      <w:r w:rsidRPr="00261230">
        <w:rPr>
          <w:rFonts w:ascii="Times New Roman" w:hAnsi="Times New Roman"/>
          <w:b/>
          <w:sz w:val="28"/>
          <w:szCs w:val="28"/>
        </w:rPr>
        <w:t>Korcsoport:</w:t>
      </w:r>
      <w:r w:rsidRPr="00261230">
        <w:rPr>
          <w:rFonts w:ascii="Times New Roman" w:hAnsi="Times New Roman"/>
          <w:sz w:val="28"/>
          <w:szCs w:val="28"/>
        </w:rPr>
        <w:t xml:space="preserve"> </w:t>
      </w:r>
      <w:r w:rsidR="00EE1DC6" w:rsidRPr="00261230">
        <w:rPr>
          <w:rFonts w:ascii="Times New Roman" w:hAnsi="Times New Roman"/>
          <w:sz w:val="28"/>
          <w:szCs w:val="28"/>
        </w:rPr>
        <w:t xml:space="preserve">14-18 éves korig. </w:t>
      </w:r>
    </w:p>
    <w:p w14:paraId="21F1FD3B" w14:textId="77777777" w:rsidR="00EE1DC6" w:rsidRPr="00261230" w:rsidRDefault="00EE1DC6" w:rsidP="00261230">
      <w:pPr>
        <w:pStyle w:val="Listaszerbekezds"/>
        <w:numPr>
          <w:ilvl w:val="0"/>
          <w:numId w:val="6"/>
        </w:numPr>
        <w:spacing w:after="120"/>
        <w:rPr>
          <w:rFonts w:ascii="Times New Roman" w:hAnsi="Times New Roman"/>
          <w:sz w:val="28"/>
          <w:szCs w:val="28"/>
        </w:rPr>
      </w:pPr>
      <w:r w:rsidRPr="00261230">
        <w:rPr>
          <w:rFonts w:ascii="Times New Roman" w:hAnsi="Times New Roman"/>
          <w:b/>
          <w:sz w:val="28"/>
          <w:szCs w:val="28"/>
        </w:rPr>
        <w:t>Korcsoport:</w:t>
      </w:r>
      <w:r w:rsidRPr="00261230">
        <w:rPr>
          <w:rFonts w:ascii="Times New Roman" w:hAnsi="Times New Roman"/>
          <w:sz w:val="28"/>
          <w:szCs w:val="28"/>
        </w:rPr>
        <w:t xml:space="preserve"> 18-25 éves korig</w:t>
      </w:r>
      <w:r w:rsidR="00261230">
        <w:rPr>
          <w:rFonts w:ascii="Times New Roman" w:hAnsi="Times New Roman"/>
          <w:sz w:val="28"/>
          <w:szCs w:val="28"/>
        </w:rPr>
        <w:t>.</w:t>
      </w:r>
    </w:p>
    <w:p w14:paraId="5B8C82D2" w14:textId="77777777" w:rsidR="008E57B0" w:rsidRPr="00261230" w:rsidRDefault="008E57B0" w:rsidP="00261230">
      <w:pPr>
        <w:pStyle w:val="Listaszerbekezds"/>
        <w:spacing w:after="120"/>
        <w:ind w:left="0"/>
        <w:rPr>
          <w:rFonts w:ascii="Times New Roman" w:hAnsi="Times New Roman"/>
          <w:b/>
          <w:sz w:val="28"/>
          <w:szCs w:val="28"/>
        </w:rPr>
      </w:pPr>
    </w:p>
    <w:p w14:paraId="38838995" w14:textId="77777777" w:rsidR="008E57B0" w:rsidRPr="00261230" w:rsidRDefault="008E57B0" w:rsidP="00261230">
      <w:pPr>
        <w:pStyle w:val="Listaszerbekezds"/>
        <w:spacing w:after="120"/>
        <w:ind w:left="0"/>
        <w:rPr>
          <w:rFonts w:ascii="Times New Roman" w:hAnsi="Times New Roman"/>
          <w:sz w:val="28"/>
          <w:szCs w:val="28"/>
          <w:u w:val="single"/>
        </w:rPr>
      </w:pPr>
      <w:r w:rsidRPr="00261230">
        <w:rPr>
          <w:rFonts w:ascii="Times New Roman" w:hAnsi="Times New Roman"/>
          <w:b/>
          <w:sz w:val="28"/>
          <w:szCs w:val="28"/>
          <w:u w:val="single"/>
        </w:rPr>
        <w:t>Kategóriák:</w:t>
      </w:r>
    </w:p>
    <w:p w14:paraId="2941E40F" w14:textId="77777777" w:rsidR="008E57B0" w:rsidRPr="00261230" w:rsidRDefault="008E57B0" w:rsidP="00261230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>szóló páros tánc</w:t>
      </w:r>
    </w:p>
    <w:p w14:paraId="5FD6DF80" w14:textId="77777777" w:rsidR="008E57B0" w:rsidRPr="00261230" w:rsidRDefault="008E57B0" w:rsidP="00261230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>szóló férfitánc</w:t>
      </w:r>
    </w:p>
    <w:p w14:paraId="5149195A" w14:textId="77777777" w:rsidR="008E57B0" w:rsidRPr="00261230" w:rsidRDefault="008E57B0" w:rsidP="00261230">
      <w:pPr>
        <w:spacing w:line="276" w:lineRule="auto"/>
        <w:rPr>
          <w:sz w:val="28"/>
          <w:szCs w:val="28"/>
        </w:rPr>
      </w:pPr>
    </w:p>
    <w:p w14:paraId="7C5E6217" w14:textId="77777777" w:rsidR="00AC2156" w:rsidRPr="00261230" w:rsidRDefault="00CD561D" w:rsidP="00261230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 xml:space="preserve">Nevezhet bármilyen alapfokú művészeti iskola, </w:t>
      </w:r>
      <w:r w:rsidR="002D5BB3" w:rsidRPr="00261230">
        <w:rPr>
          <w:sz w:val="28"/>
          <w:szCs w:val="28"/>
        </w:rPr>
        <w:t xml:space="preserve">amatőr </w:t>
      </w:r>
      <w:r w:rsidRPr="00261230">
        <w:rPr>
          <w:sz w:val="28"/>
          <w:szCs w:val="28"/>
        </w:rPr>
        <w:t>együttes, egye</w:t>
      </w:r>
      <w:r w:rsidR="002D5BB3" w:rsidRPr="00261230">
        <w:rPr>
          <w:sz w:val="28"/>
          <w:szCs w:val="28"/>
        </w:rPr>
        <w:t xml:space="preserve">sület szólistája, </w:t>
      </w:r>
      <w:r w:rsidR="00186B14" w:rsidRPr="00261230">
        <w:rPr>
          <w:sz w:val="28"/>
          <w:szCs w:val="28"/>
        </w:rPr>
        <w:t>magyarországi (magyar és nemzetiségi) és határon túl</w:t>
      </w:r>
      <w:r w:rsidR="002D5BB3" w:rsidRPr="00261230">
        <w:rPr>
          <w:sz w:val="28"/>
          <w:szCs w:val="28"/>
        </w:rPr>
        <w:t xml:space="preserve"> élő magyar </w:t>
      </w:r>
      <w:r w:rsidR="00294ECF" w:rsidRPr="00261230">
        <w:rPr>
          <w:sz w:val="28"/>
          <w:szCs w:val="28"/>
        </w:rPr>
        <w:t>nemzetiségű táncos.</w:t>
      </w:r>
    </w:p>
    <w:p w14:paraId="4BE608BC" w14:textId="77777777" w:rsidR="0043220F" w:rsidRPr="00261230" w:rsidRDefault="0043220F" w:rsidP="00261230">
      <w:pPr>
        <w:spacing w:line="276" w:lineRule="auto"/>
        <w:rPr>
          <w:sz w:val="28"/>
          <w:szCs w:val="28"/>
        </w:rPr>
      </w:pPr>
    </w:p>
    <w:p w14:paraId="52EA0237" w14:textId="77777777" w:rsidR="0043220F" w:rsidRPr="00261230" w:rsidRDefault="0043220F" w:rsidP="00261230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>A versenyt két</w:t>
      </w:r>
      <w:r w:rsidR="000433C3" w:rsidRPr="00261230">
        <w:rPr>
          <w:sz w:val="28"/>
          <w:szCs w:val="28"/>
        </w:rPr>
        <w:t xml:space="preserve"> kategóriában rendezzük meg: férfi</w:t>
      </w:r>
      <w:r w:rsidR="00294ECF" w:rsidRPr="00261230">
        <w:rPr>
          <w:sz w:val="28"/>
          <w:szCs w:val="28"/>
        </w:rPr>
        <w:t>-</w:t>
      </w:r>
      <w:r w:rsidRPr="00261230">
        <w:rPr>
          <w:sz w:val="28"/>
          <w:szCs w:val="28"/>
        </w:rPr>
        <w:t xml:space="preserve"> és páros</w:t>
      </w:r>
      <w:r w:rsidR="00294ECF" w:rsidRPr="00261230">
        <w:rPr>
          <w:sz w:val="28"/>
          <w:szCs w:val="28"/>
        </w:rPr>
        <w:t xml:space="preserve"> szóló</w:t>
      </w:r>
      <w:r w:rsidRPr="00261230">
        <w:rPr>
          <w:sz w:val="28"/>
          <w:szCs w:val="28"/>
        </w:rPr>
        <w:t xml:space="preserve">. </w:t>
      </w:r>
      <w:r w:rsidR="00F65B4A" w:rsidRPr="00261230">
        <w:rPr>
          <w:sz w:val="28"/>
          <w:szCs w:val="28"/>
        </w:rPr>
        <w:t>Egy versenyző</w:t>
      </w:r>
      <w:r w:rsidR="002D5BB3" w:rsidRPr="00261230">
        <w:rPr>
          <w:sz w:val="28"/>
          <w:szCs w:val="28"/>
        </w:rPr>
        <w:t xml:space="preserve"> több kategóriában </w:t>
      </w:r>
      <w:r w:rsidR="00465408" w:rsidRPr="00261230">
        <w:rPr>
          <w:sz w:val="28"/>
          <w:szCs w:val="28"/>
        </w:rPr>
        <w:t xml:space="preserve">is </w:t>
      </w:r>
      <w:r w:rsidR="002D5BB3" w:rsidRPr="00261230">
        <w:rPr>
          <w:sz w:val="28"/>
          <w:szCs w:val="28"/>
        </w:rPr>
        <w:t xml:space="preserve">nevezhető, ezt </w:t>
      </w:r>
      <w:r w:rsidR="008D4650" w:rsidRPr="00261230">
        <w:rPr>
          <w:sz w:val="28"/>
          <w:szCs w:val="28"/>
        </w:rPr>
        <w:t xml:space="preserve">külön </w:t>
      </w:r>
      <w:r w:rsidR="002D5BB3" w:rsidRPr="00261230">
        <w:rPr>
          <w:sz w:val="28"/>
          <w:szCs w:val="28"/>
        </w:rPr>
        <w:t>jelen</w:t>
      </w:r>
      <w:r w:rsidR="00FB6796" w:rsidRPr="00261230">
        <w:rPr>
          <w:sz w:val="28"/>
          <w:szCs w:val="28"/>
        </w:rPr>
        <w:t>tkezési lapon fel kell tü</w:t>
      </w:r>
      <w:r w:rsidR="00294ECF" w:rsidRPr="00261230">
        <w:rPr>
          <w:sz w:val="28"/>
          <w:szCs w:val="28"/>
        </w:rPr>
        <w:t>ntetni</w:t>
      </w:r>
      <w:r w:rsidR="002D5BB3" w:rsidRPr="00261230">
        <w:rPr>
          <w:sz w:val="28"/>
          <w:szCs w:val="28"/>
        </w:rPr>
        <w:t xml:space="preserve">! </w:t>
      </w:r>
      <w:r w:rsidR="00294ECF" w:rsidRPr="00261230">
        <w:rPr>
          <w:sz w:val="28"/>
          <w:szCs w:val="28"/>
        </w:rPr>
        <w:t xml:space="preserve">A táncosoknak </w:t>
      </w:r>
      <w:r w:rsidRPr="00261230">
        <w:rPr>
          <w:sz w:val="28"/>
          <w:szCs w:val="28"/>
        </w:rPr>
        <w:t>kötelező</w:t>
      </w:r>
      <w:r w:rsidR="00294ECF" w:rsidRPr="00261230">
        <w:rPr>
          <w:sz w:val="28"/>
          <w:szCs w:val="28"/>
        </w:rPr>
        <w:t>-</w:t>
      </w:r>
      <w:r w:rsidRPr="00261230">
        <w:rPr>
          <w:sz w:val="28"/>
          <w:szCs w:val="28"/>
        </w:rPr>
        <w:t xml:space="preserve"> és szabadon választott táncoka</w:t>
      </w:r>
      <w:r w:rsidR="00294ECF" w:rsidRPr="00261230">
        <w:rPr>
          <w:sz w:val="28"/>
          <w:szCs w:val="28"/>
        </w:rPr>
        <w:t>t</w:t>
      </w:r>
      <w:r w:rsidR="00886BD1" w:rsidRPr="00261230">
        <w:rPr>
          <w:sz w:val="28"/>
          <w:szCs w:val="28"/>
        </w:rPr>
        <w:t xml:space="preserve"> kell bemutatniuk 2 per</w:t>
      </w:r>
      <w:r w:rsidR="00EE1DC6" w:rsidRPr="00261230">
        <w:rPr>
          <w:sz w:val="28"/>
          <w:szCs w:val="28"/>
        </w:rPr>
        <w:t>c</w:t>
      </w:r>
      <w:r w:rsidR="00886BD1" w:rsidRPr="00261230">
        <w:rPr>
          <w:sz w:val="28"/>
          <w:szCs w:val="28"/>
        </w:rPr>
        <w:t xml:space="preserve"> (+,-1</w:t>
      </w:r>
      <w:r w:rsidR="00EE1DC6" w:rsidRPr="00261230">
        <w:rPr>
          <w:sz w:val="28"/>
          <w:szCs w:val="28"/>
        </w:rPr>
        <w:t>5</w:t>
      </w:r>
      <w:r w:rsidR="00294ECF" w:rsidRPr="00261230">
        <w:rPr>
          <w:sz w:val="28"/>
          <w:szCs w:val="28"/>
        </w:rPr>
        <w:t>)</w:t>
      </w:r>
      <w:r w:rsidR="00EE1DC6" w:rsidRPr="00261230">
        <w:rPr>
          <w:sz w:val="28"/>
          <w:szCs w:val="28"/>
        </w:rPr>
        <w:t xml:space="preserve">. </w:t>
      </w:r>
    </w:p>
    <w:p w14:paraId="7663E3B9" w14:textId="77777777" w:rsidR="00EE1DC6" w:rsidRPr="00261230" w:rsidRDefault="00EE1DC6" w:rsidP="00261230">
      <w:pPr>
        <w:spacing w:line="276" w:lineRule="auto"/>
        <w:rPr>
          <w:sz w:val="28"/>
          <w:szCs w:val="28"/>
        </w:rPr>
      </w:pPr>
    </w:p>
    <w:p w14:paraId="7124380D" w14:textId="77777777" w:rsidR="00EE1DC6" w:rsidRPr="00261230" w:rsidRDefault="008D4650" w:rsidP="00261230">
      <w:pPr>
        <w:spacing w:line="276" w:lineRule="auto"/>
        <w:rPr>
          <w:sz w:val="28"/>
          <w:szCs w:val="28"/>
        </w:rPr>
      </w:pPr>
      <w:r w:rsidRPr="00261230">
        <w:rPr>
          <w:color w:val="000000"/>
          <w:sz w:val="28"/>
          <w:szCs w:val="28"/>
        </w:rPr>
        <w:t>Páros kategóriában azoknál a produkcióknál, ahol az egyik fél c</w:t>
      </w:r>
      <w:r w:rsidR="00834386" w:rsidRPr="00261230">
        <w:rPr>
          <w:color w:val="000000"/>
          <w:sz w:val="28"/>
          <w:szCs w:val="28"/>
        </w:rPr>
        <w:t xml:space="preserve">sak kísérőpartner, kérjük a </w:t>
      </w:r>
      <w:r w:rsidRPr="00261230">
        <w:rPr>
          <w:color w:val="000000"/>
          <w:sz w:val="28"/>
          <w:szCs w:val="28"/>
        </w:rPr>
        <w:t>neve mellé a „kísérő” szót felt</w:t>
      </w:r>
      <w:r w:rsidR="00FB6796" w:rsidRPr="00261230">
        <w:rPr>
          <w:color w:val="000000"/>
          <w:sz w:val="28"/>
          <w:szCs w:val="28"/>
        </w:rPr>
        <w:t>ü</w:t>
      </w:r>
      <w:r w:rsidRPr="00261230">
        <w:rPr>
          <w:color w:val="000000"/>
          <w:sz w:val="28"/>
          <w:szCs w:val="28"/>
        </w:rPr>
        <w:t>ntetni!</w:t>
      </w:r>
      <w:r w:rsidR="00EE1DC6" w:rsidRPr="00261230">
        <w:rPr>
          <w:color w:val="000000"/>
          <w:sz w:val="28"/>
          <w:szCs w:val="28"/>
        </w:rPr>
        <w:t xml:space="preserve"> </w:t>
      </w:r>
      <w:r w:rsidR="00F8160F" w:rsidRPr="00261230">
        <w:rPr>
          <w:sz w:val="28"/>
          <w:szCs w:val="28"/>
        </w:rPr>
        <w:t>Egy versenyző kísérőpartnerként legfeljebb egy másik versenyzőt kísérhet.</w:t>
      </w:r>
      <w:r w:rsidR="00886BD1" w:rsidRPr="00261230">
        <w:rPr>
          <w:sz w:val="28"/>
          <w:szCs w:val="28"/>
        </w:rPr>
        <w:t xml:space="preserve"> </w:t>
      </w:r>
    </w:p>
    <w:p w14:paraId="158730B4" w14:textId="77777777" w:rsidR="00EE1DC6" w:rsidRPr="00261230" w:rsidRDefault="00EE1DC6" w:rsidP="00261230">
      <w:pPr>
        <w:spacing w:line="276" w:lineRule="auto"/>
        <w:rPr>
          <w:sz w:val="28"/>
          <w:szCs w:val="28"/>
        </w:rPr>
      </w:pPr>
    </w:p>
    <w:p w14:paraId="7E64251B" w14:textId="77777777" w:rsidR="00EE1DC6" w:rsidRPr="00261230" w:rsidRDefault="00886BD1" w:rsidP="00261230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>Lány párok is nevezhetnek a versenyre.</w:t>
      </w:r>
    </w:p>
    <w:p w14:paraId="62F07418" w14:textId="77777777" w:rsidR="002D5BB3" w:rsidRPr="00261230" w:rsidRDefault="002D5BB3" w:rsidP="00261230">
      <w:pPr>
        <w:spacing w:line="276" w:lineRule="auto"/>
        <w:rPr>
          <w:sz w:val="28"/>
          <w:szCs w:val="28"/>
        </w:rPr>
      </w:pPr>
    </w:p>
    <w:p w14:paraId="4B89BC87" w14:textId="77777777" w:rsidR="0043220F" w:rsidRDefault="0043220F" w:rsidP="00261230">
      <w:pPr>
        <w:spacing w:after="120" w:line="276" w:lineRule="auto"/>
        <w:rPr>
          <w:b/>
          <w:i/>
          <w:iCs/>
          <w:sz w:val="28"/>
          <w:szCs w:val="28"/>
          <w:u w:val="single"/>
        </w:rPr>
      </w:pPr>
      <w:r w:rsidRPr="00261230">
        <w:rPr>
          <w:b/>
          <w:i/>
          <w:iCs/>
          <w:sz w:val="28"/>
          <w:szCs w:val="28"/>
          <w:u w:val="single"/>
        </w:rPr>
        <w:t>Kötelező táncok:</w:t>
      </w:r>
    </w:p>
    <w:p w14:paraId="7E12763C" w14:textId="77777777" w:rsidR="003F6E88" w:rsidRPr="00261230" w:rsidRDefault="003F6E88" w:rsidP="00261230">
      <w:pPr>
        <w:spacing w:after="120" w:line="276" w:lineRule="auto"/>
        <w:rPr>
          <w:b/>
          <w:i/>
          <w:iCs/>
          <w:sz w:val="28"/>
          <w:szCs w:val="28"/>
          <w:u w:val="single"/>
        </w:rPr>
      </w:pPr>
    </w:p>
    <w:p w14:paraId="254ECAEB" w14:textId="77777777" w:rsidR="0043220F" w:rsidRPr="00261230" w:rsidRDefault="009B1833" w:rsidP="00261230">
      <w:pPr>
        <w:pStyle w:val="Listaszerbekezds"/>
        <w:numPr>
          <w:ilvl w:val="0"/>
          <w:numId w:val="9"/>
        </w:numPr>
        <w:spacing w:after="120"/>
        <w:ind w:left="1077"/>
        <w:rPr>
          <w:rFonts w:ascii="Times New Roman" w:hAnsi="Times New Roman"/>
          <w:b/>
          <w:sz w:val="28"/>
          <w:szCs w:val="28"/>
          <w:u w:val="single"/>
        </w:rPr>
      </w:pPr>
      <w:r w:rsidRPr="00261230">
        <w:rPr>
          <w:rFonts w:ascii="Times New Roman" w:hAnsi="Times New Roman"/>
          <w:b/>
          <w:sz w:val="28"/>
          <w:szCs w:val="28"/>
          <w:u w:val="single"/>
        </w:rPr>
        <w:t>K</w:t>
      </w:r>
      <w:r w:rsidR="0043220F" w:rsidRPr="00261230">
        <w:rPr>
          <w:rFonts w:ascii="Times New Roman" w:hAnsi="Times New Roman"/>
          <w:b/>
          <w:sz w:val="28"/>
          <w:szCs w:val="28"/>
          <w:u w:val="single"/>
        </w:rPr>
        <w:t>orcsoport részére</w:t>
      </w:r>
    </w:p>
    <w:p w14:paraId="5ACB5B3B" w14:textId="77777777" w:rsidR="00DD7345" w:rsidRPr="00261230" w:rsidRDefault="00140759" w:rsidP="00261230">
      <w:pPr>
        <w:spacing w:line="276" w:lineRule="auto"/>
        <w:ind w:left="357"/>
        <w:rPr>
          <w:b/>
          <w:bCs/>
          <w:sz w:val="28"/>
          <w:szCs w:val="28"/>
        </w:rPr>
      </w:pPr>
      <w:r w:rsidRPr="00261230">
        <w:rPr>
          <w:b/>
          <w:bCs/>
          <w:sz w:val="28"/>
          <w:szCs w:val="28"/>
        </w:rPr>
        <w:t>Csak szabadon választott produkció.</w:t>
      </w:r>
    </w:p>
    <w:p w14:paraId="4677D9AC" w14:textId="77777777" w:rsidR="00FE0A24" w:rsidRPr="00261230" w:rsidRDefault="00FE0A24" w:rsidP="00261230">
      <w:pPr>
        <w:spacing w:line="276" w:lineRule="auto"/>
        <w:ind w:left="357"/>
        <w:rPr>
          <w:b/>
          <w:bCs/>
          <w:sz w:val="28"/>
          <w:szCs w:val="28"/>
        </w:rPr>
      </w:pPr>
    </w:p>
    <w:p w14:paraId="7EE68342" w14:textId="77777777" w:rsidR="00F02AE5" w:rsidRPr="00261230" w:rsidRDefault="00F02AE5" w:rsidP="00261230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 xml:space="preserve">      </w:t>
      </w:r>
      <w:r w:rsidRPr="00261230">
        <w:rPr>
          <w:b/>
          <w:bCs/>
          <w:sz w:val="28"/>
          <w:szCs w:val="28"/>
          <w:u w:val="single"/>
        </w:rPr>
        <w:t>II.</w:t>
      </w:r>
      <w:r w:rsidR="0045755D">
        <w:rPr>
          <w:b/>
          <w:bCs/>
          <w:sz w:val="28"/>
          <w:szCs w:val="28"/>
          <w:u w:val="single"/>
        </w:rPr>
        <w:t>, I</w:t>
      </w:r>
      <w:r w:rsidR="00DD7345" w:rsidRPr="00261230">
        <w:rPr>
          <w:b/>
          <w:bCs/>
          <w:sz w:val="28"/>
          <w:szCs w:val="28"/>
          <w:u w:val="single"/>
        </w:rPr>
        <w:t>II. és IV. Korcsoportban</w:t>
      </w:r>
      <w:r w:rsidRPr="00261230">
        <w:rPr>
          <w:b/>
          <w:bCs/>
          <w:sz w:val="28"/>
          <w:szCs w:val="28"/>
          <w:u w:val="single"/>
        </w:rPr>
        <w:t>:</w:t>
      </w:r>
      <w:r w:rsidR="00DD7345" w:rsidRPr="00261230">
        <w:rPr>
          <w:sz w:val="28"/>
          <w:szCs w:val="28"/>
        </w:rPr>
        <w:t xml:space="preserve"> </w:t>
      </w:r>
    </w:p>
    <w:p w14:paraId="6C466AC4" w14:textId="77777777" w:rsidR="00F02AE5" w:rsidRPr="00261230" w:rsidRDefault="00F02AE5" w:rsidP="00261230">
      <w:pPr>
        <w:spacing w:line="276" w:lineRule="auto"/>
        <w:rPr>
          <w:sz w:val="28"/>
          <w:szCs w:val="28"/>
        </w:rPr>
      </w:pPr>
    </w:p>
    <w:p w14:paraId="647AE1B4" w14:textId="77777777" w:rsidR="00DD7345" w:rsidRPr="00261230" w:rsidRDefault="00F02AE5" w:rsidP="00261230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 xml:space="preserve">      A</w:t>
      </w:r>
      <w:r w:rsidR="00DD7345" w:rsidRPr="00261230">
        <w:rPr>
          <w:sz w:val="28"/>
          <w:szCs w:val="28"/>
        </w:rPr>
        <w:t xml:space="preserve"> kötelező táncanyag páros kategóriában:</w:t>
      </w:r>
    </w:p>
    <w:p w14:paraId="5931A402" w14:textId="77777777" w:rsidR="00AE1300" w:rsidRPr="00261230" w:rsidRDefault="00056A25" w:rsidP="00AE130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ilágysági</w:t>
      </w:r>
      <w:r w:rsidR="00DD7345" w:rsidRPr="00261230">
        <w:rPr>
          <w:b/>
          <w:bCs/>
          <w:sz w:val="28"/>
          <w:szCs w:val="28"/>
        </w:rPr>
        <w:t xml:space="preserve"> lassú </w:t>
      </w:r>
      <w:r>
        <w:rPr>
          <w:b/>
          <w:bCs/>
          <w:sz w:val="28"/>
          <w:szCs w:val="28"/>
        </w:rPr>
        <w:t xml:space="preserve">csárdás és ugrálós. </w:t>
      </w:r>
    </w:p>
    <w:p w14:paraId="606DD6F6" w14:textId="77777777" w:rsidR="00F02AE5" w:rsidRPr="00261230" w:rsidRDefault="00F02AE5" w:rsidP="00261230">
      <w:pPr>
        <w:spacing w:line="276" w:lineRule="auto"/>
        <w:ind w:left="360"/>
        <w:rPr>
          <w:sz w:val="28"/>
          <w:szCs w:val="28"/>
        </w:rPr>
      </w:pPr>
    </w:p>
    <w:p w14:paraId="70DC8D55" w14:textId="77777777" w:rsidR="00DD7345" w:rsidRPr="00261230" w:rsidRDefault="00DD7345" w:rsidP="00261230">
      <w:pPr>
        <w:spacing w:line="276" w:lineRule="auto"/>
        <w:ind w:left="360"/>
        <w:rPr>
          <w:sz w:val="28"/>
          <w:szCs w:val="28"/>
        </w:rPr>
      </w:pPr>
      <w:r w:rsidRPr="00261230">
        <w:rPr>
          <w:sz w:val="28"/>
          <w:szCs w:val="28"/>
        </w:rPr>
        <w:t>Szóló kategóriában</w:t>
      </w:r>
      <w:r w:rsidR="00FE0A24" w:rsidRPr="00261230">
        <w:rPr>
          <w:sz w:val="28"/>
          <w:szCs w:val="28"/>
        </w:rPr>
        <w:t xml:space="preserve"> a kötelező táncanyag: </w:t>
      </w:r>
    </w:p>
    <w:p w14:paraId="5826DA48" w14:textId="77777777" w:rsidR="00FE0A24" w:rsidRDefault="00056A25" w:rsidP="0026123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zilágysági verbunk. </w:t>
      </w:r>
    </w:p>
    <w:p w14:paraId="6590E547" w14:textId="77777777" w:rsidR="00AE1300" w:rsidRDefault="00AE1300" w:rsidP="00261230">
      <w:pPr>
        <w:spacing w:line="276" w:lineRule="auto"/>
        <w:ind w:left="360"/>
        <w:rPr>
          <w:b/>
          <w:bCs/>
          <w:sz w:val="28"/>
          <w:szCs w:val="28"/>
        </w:rPr>
      </w:pPr>
    </w:p>
    <w:p w14:paraId="02B8CEEE" w14:textId="77777777" w:rsidR="00AE1300" w:rsidRDefault="00AE1300" w:rsidP="0026123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gy kis </w:t>
      </w:r>
      <w:proofErr w:type="spellStart"/>
      <w:r>
        <w:rPr>
          <w:b/>
          <w:bCs/>
          <w:sz w:val="28"/>
          <w:szCs w:val="28"/>
        </w:rPr>
        <w:t>segitség</w:t>
      </w:r>
      <w:proofErr w:type="spellEnd"/>
      <w:r>
        <w:rPr>
          <w:b/>
          <w:bCs/>
          <w:sz w:val="28"/>
          <w:szCs w:val="28"/>
        </w:rPr>
        <w:t xml:space="preserve"> a felkészüléshez: </w:t>
      </w:r>
    </w:p>
    <w:p w14:paraId="06E736CA" w14:textId="77777777" w:rsidR="00AE1300" w:rsidRDefault="00AE1300" w:rsidP="00261230">
      <w:pPr>
        <w:spacing w:line="276" w:lineRule="auto"/>
        <w:ind w:left="360"/>
        <w:rPr>
          <w:b/>
          <w:bCs/>
          <w:sz w:val="28"/>
          <w:szCs w:val="28"/>
        </w:rPr>
      </w:pPr>
    </w:p>
    <w:p w14:paraId="6F2D8AF2" w14:textId="77777777" w:rsidR="00AE1300" w:rsidRDefault="00AE1300" w:rsidP="0026123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, </w:t>
      </w:r>
      <w:hyperlink r:id="rId6" w:history="1">
        <w:r w:rsidRPr="00FA35F0">
          <w:rPr>
            <w:rStyle w:val="Hiperhivatkozs"/>
            <w:b/>
            <w:bCs/>
            <w:sz w:val="28"/>
            <w:szCs w:val="28"/>
          </w:rPr>
          <w:t>https://www.youtube.com/watch?v=1bnV0svgJvc</w:t>
        </w:r>
      </w:hyperlink>
    </w:p>
    <w:p w14:paraId="41385327" w14:textId="77777777" w:rsidR="00AE1300" w:rsidRDefault="00AE1300" w:rsidP="00261230">
      <w:pPr>
        <w:spacing w:line="276" w:lineRule="auto"/>
        <w:ind w:left="360"/>
        <w:rPr>
          <w:b/>
          <w:bCs/>
          <w:sz w:val="28"/>
          <w:szCs w:val="28"/>
        </w:rPr>
      </w:pPr>
    </w:p>
    <w:p w14:paraId="28DAC36E" w14:textId="77777777" w:rsidR="00AE1300" w:rsidRDefault="00AE1300" w:rsidP="0026123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, </w:t>
      </w:r>
      <w:hyperlink r:id="rId7" w:history="1">
        <w:r w:rsidRPr="00FA35F0">
          <w:rPr>
            <w:rStyle w:val="Hiperhivatkozs"/>
            <w:b/>
            <w:bCs/>
            <w:sz w:val="28"/>
            <w:szCs w:val="28"/>
          </w:rPr>
          <w:t>https://www.youtube.com/watch?v=w3QjboxG3Wk</w:t>
        </w:r>
      </w:hyperlink>
    </w:p>
    <w:p w14:paraId="6B8818A4" w14:textId="77777777" w:rsidR="00AE1300" w:rsidRPr="00261230" w:rsidRDefault="00AE1300" w:rsidP="00261230">
      <w:pPr>
        <w:spacing w:line="276" w:lineRule="auto"/>
        <w:ind w:left="360"/>
        <w:rPr>
          <w:b/>
          <w:bCs/>
          <w:sz w:val="28"/>
          <w:szCs w:val="28"/>
        </w:rPr>
      </w:pPr>
    </w:p>
    <w:p w14:paraId="5F2648EE" w14:textId="77777777" w:rsidR="000201DA" w:rsidRPr="00261230" w:rsidRDefault="000201DA" w:rsidP="00261230">
      <w:pPr>
        <w:spacing w:line="276" w:lineRule="auto"/>
        <w:rPr>
          <w:b/>
          <w:bCs/>
          <w:sz w:val="28"/>
          <w:szCs w:val="28"/>
        </w:rPr>
      </w:pPr>
    </w:p>
    <w:p w14:paraId="5AC8CE51" w14:textId="77777777" w:rsidR="000201DA" w:rsidRPr="00261230" w:rsidRDefault="000201DA" w:rsidP="00261230">
      <w:pPr>
        <w:spacing w:line="276" w:lineRule="auto"/>
        <w:rPr>
          <w:b/>
          <w:i/>
          <w:iCs/>
          <w:sz w:val="28"/>
          <w:szCs w:val="28"/>
          <w:u w:val="single"/>
        </w:rPr>
      </w:pPr>
      <w:r w:rsidRPr="00261230">
        <w:rPr>
          <w:b/>
          <w:i/>
          <w:iCs/>
          <w:sz w:val="28"/>
          <w:szCs w:val="28"/>
          <w:u w:val="single"/>
        </w:rPr>
        <w:t>Szabadon választott táncok:</w:t>
      </w:r>
    </w:p>
    <w:p w14:paraId="649FDCEE" w14:textId="77777777" w:rsidR="000201DA" w:rsidRPr="00261230" w:rsidRDefault="000201DA" w:rsidP="00261230">
      <w:pPr>
        <w:spacing w:line="276" w:lineRule="auto"/>
        <w:rPr>
          <w:b/>
          <w:i/>
          <w:iCs/>
          <w:sz w:val="28"/>
          <w:szCs w:val="28"/>
          <w:u w:val="single"/>
        </w:rPr>
      </w:pPr>
    </w:p>
    <w:p w14:paraId="63EB78B1" w14:textId="77777777" w:rsidR="009D1F7F" w:rsidRDefault="00776241" w:rsidP="00056A25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>A kötelező táncanyagon kívül a Kárpát-medence bármely más tájegység táncaiból választható</w:t>
      </w:r>
      <w:r w:rsidR="00056A25">
        <w:rPr>
          <w:sz w:val="28"/>
          <w:szCs w:val="28"/>
        </w:rPr>
        <w:t>k</w:t>
      </w:r>
      <w:r w:rsidRPr="00261230">
        <w:rPr>
          <w:sz w:val="28"/>
          <w:szCs w:val="28"/>
        </w:rPr>
        <w:t xml:space="preserve"> táncok.</w:t>
      </w:r>
    </w:p>
    <w:p w14:paraId="5B81FD29" w14:textId="77777777" w:rsidR="007564EE" w:rsidRDefault="007564EE" w:rsidP="00261230">
      <w:pPr>
        <w:spacing w:line="276" w:lineRule="auto"/>
        <w:ind w:firstLine="426"/>
        <w:rPr>
          <w:sz w:val="28"/>
          <w:szCs w:val="28"/>
        </w:rPr>
      </w:pPr>
    </w:p>
    <w:p w14:paraId="24D9E616" w14:textId="77777777" w:rsidR="007564EE" w:rsidRDefault="007564EE" w:rsidP="00261230">
      <w:pPr>
        <w:spacing w:line="276" w:lineRule="auto"/>
        <w:ind w:firstLine="426"/>
        <w:rPr>
          <w:sz w:val="28"/>
          <w:szCs w:val="28"/>
        </w:rPr>
      </w:pPr>
    </w:p>
    <w:p w14:paraId="565CABD0" w14:textId="77777777" w:rsidR="007564EE" w:rsidRPr="007564EE" w:rsidRDefault="007564EE" w:rsidP="007564EE">
      <w:pPr>
        <w:jc w:val="both"/>
        <w:rPr>
          <w:b/>
          <w:bCs/>
          <w:sz w:val="28"/>
          <w:szCs w:val="28"/>
          <w:u w:val="single"/>
        </w:rPr>
      </w:pPr>
      <w:r w:rsidRPr="007564EE">
        <w:rPr>
          <w:b/>
          <w:bCs/>
          <w:sz w:val="28"/>
          <w:szCs w:val="28"/>
          <w:u w:val="single"/>
        </w:rPr>
        <w:t>Verseny értékelése:</w:t>
      </w:r>
    </w:p>
    <w:p w14:paraId="3C3831E4" w14:textId="77777777" w:rsidR="007564EE" w:rsidRPr="007564EE" w:rsidRDefault="007564EE" w:rsidP="007564EE">
      <w:pPr>
        <w:jc w:val="both"/>
        <w:rPr>
          <w:sz w:val="28"/>
          <w:szCs w:val="28"/>
        </w:rPr>
      </w:pPr>
    </w:p>
    <w:p w14:paraId="52DEBDCF" w14:textId="77777777" w:rsidR="007564EE" w:rsidRPr="007564EE" w:rsidRDefault="007564EE" w:rsidP="007564E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564EE">
        <w:rPr>
          <w:rFonts w:ascii="Times New Roman" w:hAnsi="Times New Roman"/>
          <w:sz w:val="28"/>
          <w:szCs w:val="28"/>
        </w:rPr>
        <w:t xml:space="preserve">A zsűri tagjai produkciónként 10-10 pontot osztanak ki a versenyző táncosoknak. A kötelező- és a szabadon választott táncokban maximálisan </w:t>
      </w:r>
      <w:r w:rsidR="00CB1533">
        <w:rPr>
          <w:rFonts w:ascii="Times New Roman" w:hAnsi="Times New Roman"/>
          <w:sz w:val="28"/>
          <w:szCs w:val="28"/>
        </w:rPr>
        <w:t>80</w:t>
      </w:r>
      <w:r w:rsidRPr="007564EE">
        <w:rPr>
          <w:rFonts w:ascii="Times New Roman" w:hAnsi="Times New Roman"/>
          <w:sz w:val="28"/>
          <w:szCs w:val="28"/>
        </w:rPr>
        <w:t xml:space="preserve"> pont érhető el. (kötelező-</w:t>
      </w:r>
    </w:p>
    <w:p w14:paraId="4624A110" w14:textId="77777777" w:rsidR="007564EE" w:rsidRPr="007564EE" w:rsidRDefault="00CB1533" w:rsidP="007564EE">
      <w:pPr>
        <w:pStyle w:val="Listaszerbekezds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7564EE" w:rsidRPr="007564EE">
        <w:rPr>
          <w:rFonts w:ascii="Times New Roman" w:hAnsi="Times New Roman"/>
          <w:sz w:val="28"/>
          <w:szCs w:val="28"/>
        </w:rPr>
        <w:t>p, szabadon választott-</w:t>
      </w:r>
      <w:r>
        <w:rPr>
          <w:rFonts w:ascii="Times New Roman" w:hAnsi="Times New Roman"/>
          <w:sz w:val="28"/>
          <w:szCs w:val="28"/>
        </w:rPr>
        <w:t>4</w:t>
      </w:r>
      <w:r w:rsidR="007564EE" w:rsidRPr="007564EE">
        <w:rPr>
          <w:rFonts w:ascii="Times New Roman" w:hAnsi="Times New Roman"/>
          <w:sz w:val="28"/>
          <w:szCs w:val="28"/>
        </w:rPr>
        <w:t>0p)</w:t>
      </w:r>
    </w:p>
    <w:p w14:paraId="0643CE1D" w14:textId="77777777" w:rsidR="007564EE" w:rsidRPr="007564EE" w:rsidRDefault="007564EE" w:rsidP="007564EE">
      <w:pPr>
        <w:spacing w:line="276" w:lineRule="auto"/>
        <w:rPr>
          <w:color w:val="000000"/>
          <w:sz w:val="28"/>
          <w:szCs w:val="28"/>
        </w:rPr>
      </w:pPr>
    </w:p>
    <w:p w14:paraId="7246E634" w14:textId="77777777" w:rsidR="006E438F" w:rsidRDefault="006E438F" w:rsidP="00261230">
      <w:pPr>
        <w:rPr>
          <w:b/>
          <w:bCs/>
          <w:sz w:val="28"/>
          <w:szCs w:val="28"/>
          <w:u w:val="single"/>
        </w:rPr>
      </w:pPr>
      <w:r w:rsidRPr="00261230">
        <w:rPr>
          <w:b/>
          <w:bCs/>
          <w:sz w:val="28"/>
          <w:szCs w:val="28"/>
          <w:u w:val="single"/>
        </w:rPr>
        <w:t>Verseny</w:t>
      </w:r>
      <w:r w:rsidR="005F397A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F397A">
        <w:rPr>
          <w:b/>
          <w:bCs/>
          <w:sz w:val="28"/>
          <w:szCs w:val="28"/>
          <w:u w:val="single"/>
        </w:rPr>
        <w:t>dijazása</w:t>
      </w:r>
      <w:proofErr w:type="spellEnd"/>
      <w:r w:rsidR="005F397A">
        <w:rPr>
          <w:b/>
          <w:bCs/>
          <w:sz w:val="28"/>
          <w:szCs w:val="28"/>
          <w:u w:val="single"/>
        </w:rPr>
        <w:t xml:space="preserve">: </w:t>
      </w:r>
    </w:p>
    <w:p w14:paraId="24FA5785" w14:textId="77777777" w:rsidR="007564EE" w:rsidRDefault="007564EE" w:rsidP="007564EE">
      <w:pPr>
        <w:jc w:val="both"/>
      </w:pPr>
    </w:p>
    <w:p w14:paraId="32FC6242" w14:textId="77777777" w:rsidR="007564EE" w:rsidRPr="007564EE" w:rsidRDefault="007564EE" w:rsidP="007564E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564EE">
        <w:rPr>
          <w:rFonts w:ascii="Times New Roman" w:hAnsi="Times New Roman"/>
          <w:sz w:val="28"/>
          <w:szCs w:val="28"/>
        </w:rPr>
        <w:t xml:space="preserve">ARANY minősítésben részesül a </w:t>
      </w:r>
      <w:r w:rsidR="00CB1533">
        <w:rPr>
          <w:rFonts w:ascii="Times New Roman" w:hAnsi="Times New Roman"/>
          <w:sz w:val="28"/>
          <w:szCs w:val="28"/>
        </w:rPr>
        <w:t>70</w:t>
      </w:r>
      <w:r w:rsidRPr="007564EE">
        <w:rPr>
          <w:rFonts w:ascii="Times New Roman" w:hAnsi="Times New Roman"/>
          <w:sz w:val="28"/>
          <w:szCs w:val="28"/>
        </w:rPr>
        <w:t>-</w:t>
      </w:r>
      <w:r w:rsidR="00CB1533">
        <w:rPr>
          <w:rFonts w:ascii="Times New Roman" w:hAnsi="Times New Roman"/>
          <w:sz w:val="28"/>
          <w:szCs w:val="28"/>
        </w:rPr>
        <w:t>80</w:t>
      </w:r>
      <w:r w:rsidRPr="007564EE">
        <w:rPr>
          <w:rFonts w:ascii="Times New Roman" w:hAnsi="Times New Roman"/>
          <w:sz w:val="28"/>
          <w:szCs w:val="28"/>
        </w:rPr>
        <w:t xml:space="preserve"> pontot elért versenyző(k)</w:t>
      </w:r>
    </w:p>
    <w:p w14:paraId="175248C2" w14:textId="77777777" w:rsidR="007564EE" w:rsidRPr="007564EE" w:rsidRDefault="007564EE" w:rsidP="007564E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564EE">
        <w:rPr>
          <w:rFonts w:ascii="Times New Roman" w:hAnsi="Times New Roman"/>
          <w:sz w:val="28"/>
          <w:szCs w:val="28"/>
        </w:rPr>
        <w:t xml:space="preserve">EZÜST minősítésben részesül a </w:t>
      </w:r>
      <w:r w:rsidR="00CB1533">
        <w:rPr>
          <w:rFonts w:ascii="Times New Roman" w:hAnsi="Times New Roman"/>
          <w:sz w:val="28"/>
          <w:szCs w:val="28"/>
        </w:rPr>
        <w:t>59</w:t>
      </w:r>
      <w:r w:rsidRPr="007564EE">
        <w:rPr>
          <w:rFonts w:ascii="Times New Roman" w:hAnsi="Times New Roman"/>
          <w:sz w:val="28"/>
          <w:szCs w:val="28"/>
        </w:rPr>
        <w:t>-</w:t>
      </w:r>
      <w:r w:rsidR="00CB1533">
        <w:rPr>
          <w:rFonts w:ascii="Times New Roman" w:hAnsi="Times New Roman"/>
          <w:sz w:val="28"/>
          <w:szCs w:val="28"/>
        </w:rPr>
        <w:t>69</w:t>
      </w:r>
      <w:r w:rsidRPr="007564EE">
        <w:rPr>
          <w:rFonts w:ascii="Times New Roman" w:hAnsi="Times New Roman"/>
          <w:sz w:val="28"/>
          <w:szCs w:val="28"/>
        </w:rPr>
        <w:t xml:space="preserve"> pontot elért versenyző(k)</w:t>
      </w:r>
    </w:p>
    <w:p w14:paraId="4ABDF897" w14:textId="77777777" w:rsidR="007564EE" w:rsidRDefault="007564EE" w:rsidP="007564E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564EE">
        <w:rPr>
          <w:rFonts w:ascii="Times New Roman" w:hAnsi="Times New Roman"/>
          <w:sz w:val="28"/>
          <w:szCs w:val="28"/>
        </w:rPr>
        <w:t xml:space="preserve">BRONZ minősítésben részesül a </w:t>
      </w:r>
      <w:r w:rsidR="00CB1533">
        <w:rPr>
          <w:rFonts w:ascii="Times New Roman" w:hAnsi="Times New Roman"/>
          <w:sz w:val="28"/>
          <w:szCs w:val="28"/>
        </w:rPr>
        <w:t>48</w:t>
      </w:r>
      <w:r w:rsidRPr="007564EE">
        <w:rPr>
          <w:rFonts w:ascii="Times New Roman" w:hAnsi="Times New Roman"/>
          <w:sz w:val="28"/>
          <w:szCs w:val="28"/>
        </w:rPr>
        <w:t>-</w:t>
      </w:r>
      <w:r w:rsidR="00CB1533">
        <w:rPr>
          <w:rFonts w:ascii="Times New Roman" w:hAnsi="Times New Roman"/>
          <w:sz w:val="28"/>
          <w:szCs w:val="28"/>
        </w:rPr>
        <w:t>58</w:t>
      </w:r>
      <w:r w:rsidRPr="007564EE">
        <w:rPr>
          <w:rFonts w:ascii="Times New Roman" w:hAnsi="Times New Roman"/>
          <w:sz w:val="28"/>
          <w:szCs w:val="28"/>
        </w:rPr>
        <w:t xml:space="preserve"> pontot elért versenyző(k)</w:t>
      </w:r>
    </w:p>
    <w:p w14:paraId="74F6A8F2" w14:textId="77777777" w:rsidR="007564EE" w:rsidRPr="007564EE" w:rsidRDefault="007564EE" w:rsidP="007564E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ülöndijak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35BC41ED" w14:textId="77777777" w:rsidR="007564EE" w:rsidRDefault="007564EE" w:rsidP="00261230">
      <w:pPr>
        <w:rPr>
          <w:b/>
          <w:bCs/>
          <w:sz w:val="28"/>
          <w:szCs w:val="28"/>
          <w:u w:val="single"/>
        </w:rPr>
      </w:pPr>
    </w:p>
    <w:p w14:paraId="1239FE3D" w14:textId="77777777" w:rsidR="005F397A" w:rsidRPr="005F397A" w:rsidRDefault="005F397A" w:rsidP="00261230">
      <w:pPr>
        <w:rPr>
          <w:b/>
          <w:bCs/>
          <w:sz w:val="28"/>
          <w:szCs w:val="28"/>
        </w:rPr>
      </w:pPr>
    </w:p>
    <w:p w14:paraId="55DB152B" w14:textId="77777777" w:rsidR="009D1F7F" w:rsidRPr="00261230" w:rsidRDefault="009D1F7F" w:rsidP="00261230">
      <w:pPr>
        <w:spacing w:line="360" w:lineRule="auto"/>
        <w:rPr>
          <w:b/>
          <w:sz w:val="28"/>
          <w:szCs w:val="28"/>
          <w:u w:val="single"/>
        </w:rPr>
      </w:pPr>
      <w:r w:rsidRPr="00261230">
        <w:rPr>
          <w:b/>
          <w:sz w:val="28"/>
          <w:szCs w:val="28"/>
          <w:u w:val="single"/>
        </w:rPr>
        <w:t>A versenyen való részvétel kötelezettségei:</w:t>
      </w:r>
    </w:p>
    <w:p w14:paraId="50C7F680" w14:textId="77777777" w:rsidR="008D4650" w:rsidRPr="007564EE" w:rsidRDefault="009D1F7F" w:rsidP="007564EE">
      <w:pPr>
        <w:jc w:val="both"/>
      </w:pPr>
      <w:r w:rsidRPr="00261230">
        <w:rPr>
          <w:sz w:val="28"/>
          <w:szCs w:val="28"/>
        </w:rPr>
        <w:t xml:space="preserve">A versenyzőknek </w:t>
      </w:r>
      <w:bookmarkStart w:id="0" w:name="_Hlk103206571"/>
      <w:r w:rsidRPr="00261230">
        <w:rPr>
          <w:sz w:val="28"/>
          <w:szCs w:val="28"/>
        </w:rPr>
        <w:t>a</w:t>
      </w:r>
      <w:bookmarkEnd w:id="0"/>
      <w:r w:rsidR="007564EE">
        <w:t xml:space="preserve"> </w:t>
      </w:r>
      <w:r w:rsidR="008D4650" w:rsidRPr="00261230">
        <w:rPr>
          <w:sz w:val="28"/>
          <w:szCs w:val="28"/>
        </w:rPr>
        <w:t xml:space="preserve">próbán való részvétel kötelező. </w:t>
      </w:r>
    </w:p>
    <w:p w14:paraId="22486B36" w14:textId="77777777" w:rsidR="009D1F7F" w:rsidRPr="00261230" w:rsidRDefault="009D1F7F" w:rsidP="007564EE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>Részletes pr</w:t>
      </w:r>
      <w:r w:rsidR="000C2A96" w:rsidRPr="00261230">
        <w:rPr>
          <w:sz w:val="28"/>
          <w:szCs w:val="28"/>
        </w:rPr>
        <w:t xml:space="preserve">ogramot </w:t>
      </w:r>
      <w:r w:rsidR="00F02AE5" w:rsidRPr="00261230">
        <w:rPr>
          <w:sz w:val="28"/>
          <w:szCs w:val="28"/>
        </w:rPr>
        <w:t xml:space="preserve">a beérkezett </w:t>
      </w:r>
      <w:r w:rsidR="00836773" w:rsidRPr="00261230">
        <w:rPr>
          <w:sz w:val="28"/>
          <w:szCs w:val="28"/>
        </w:rPr>
        <w:t xml:space="preserve">jelentkezési lapok összesítése után </w:t>
      </w:r>
      <w:r w:rsidRPr="00261230">
        <w:rPr>
          <w:sz w:val="28"/>
          <w:szCs w:val="28"/>
        </w:rPr>
        <w:t xml:space="preserve">tudunk küldeni minden versenyzőnek. </w:t>
      </w:r>
    </w:p>
    <w:p w14:paraId="4F45C0DF" w14:textId="77777777" w:rsidR="000201DA" w:rsidRPr="00261230" w:rsidRDefault="000201DA" w:rsidP="00261230">
      <w:pPr>
        <w:spacing w:line="276" w:lineRule="auto"/>
        <w:rPr>
          <w:sz w:val="28"/>
          <w:szCs w:val="28"/>
        </w:rPr>
      </w:pPr>
    </w:p>
    <w:p w14:paraId="42050513" w14:textId="77777777" w:rsidR="000201DA" w:rsidRPr="00261230" w:rsidRDefault="0043220F" w:rsidP="00261230">
      <w:pPr>
        <w:spacing w:line="276" w:lineRule="auto"/>
        <w:rPr>
          <w:b/>
          <w:sz w:val="28"/>
          <w:szCs w:val="28"/>
        </w:rPr>
      </w:pPr>
      <w:r w:rsidRPr="00261230">
        <w:rPr>
          <w:sz w:val="28"/>
          <w:szCs w:val="28"/>
        </w:rPr>
        <w:t xml:space="preserve">A néptáncverseny központi zenekara a </w:t>
      </w:r>
      <w:r w:rsidR="00FE0A24" w:rsidRPr="00261230">
        <w:rPr>
          <w:b/>
          <w:sz w:val="28"/>
          <w:szCs w:val="28"/>
        </w:rPr>
        <w:t>Bürkös</w:t>
      </w:r>
      <w:r w:rsidR="00663861" w:rsidRPr="00261230">
        <w:rPr>
          <w:b/>
          <w:sz w:val="28"/>
          <w:szCs w:val="28"/>
        </w:rPr>
        <w:t xml:space="preserve"> </w:t>
      </w:r>
      <w:r w:rsidRPr="00261230">
        <w:rPr>
          <w:b/>
          <w:sz w:val="28"/>
          <w:szCs w:val="28"/>
        </w:rPr>
        <w:t>zenekar.</w:t>
      </w:r>
      <w:r w:rsidRPr="00261230">
        <w:rPr>
          <w:sz w:val="28"/>
          <w:szCs w:val="28"/>
        </w:rPr>
        <w:t xml:space="preserve">  A zenekari kíséretet a szervező egyesület biztosítja minden résztvevőnek, </w:t>
      </w:r>
      <w:r w:rsidRPr="00261230">
        <w:rPr>
          <w:b/>
          <w:sz w:val="28"/>
          <w:szCs w:val="28"/>
        </w:rPr>
        <w:t xml:space="preserve">feltétele a zenei anyag pontos határidőre </w:t>
      </w:r>
      <w:r w:rsidR="00140759" w:rsidRPr="00261230">
        <w:rPr>
          <w:b/>
          <w:sz w:val="28"/>
          <w:szCs w:val="28"/>
        </w:rPr>
        <w:t>(20</w:t>
      </w:r>
      <w:r w:rsidR="00FE0A24" w:rsidRPr="00261230">
        <w:rPr>
          <w:b/>
          <w:sz w:val="28"/>
          <w:szCs w:val="28"/>
        </w:rPr>
        <w:t>2</w:t>
      </w:r>
      <w:r w:rsidR="00056A25">
        <w:rPr>
          <w:b/>
          <w:sz w:val="28"/>
          <w:szCs w:val="28"/>
        </w:rPr>
        <w:t>3. szeptember 24</w:t>
      </w:r>
      <w:r w:rsidR="0064367C" w:rsidRPr="00261230">
        <w:rPr>
          <w:b/>
          <w:sz w:val="28"/>
          <w:szCs w:val="28"/>
        </w:rPr>
        <w:t>.</w:t>
      </w:r>
      <w:r w:rsidRPr="00261230">
        <w:rPr>
          <w:b/>
          <w:sz w:val="28"/>
          <w:szCs w:val="28"/>
        </w:rPr>
        <w:t>) való eljuttatása</w:t>
      </w:r>
      <w:r w:rsidR="000201DA" w:rsidRPr="00261230">
        <w:rPr>
          <w:b/>
          <w:sz w:val="28"/>
          <w:szCs w:val="28"/>
        </w:rPr>
        <w:t xml:space="preserve"> az alábbi email </w:t>
      </w:r>
      <w:proofErr w:type="spellStart"/>
      <w:r w:rsidR="000201DA" w:rsidRPr="00261230">
        <w:rPr>
          <w:b/>
          <w:sz w:val="28"/>
          <w:szCs w:val="28"/>
        </w:rPr>
        <w:t>c</w:t>
      </w:r>
      <w:r w:rsidR="007564EE">
        <w:rPr>
          <w:b/>
          <w:sz w:val="28"/>
          <w:szCs w:val="28"/>
        </w:rPr>
        <w:t>imre</w:t>
      </w:r>
      <w:proofErr w:type="spellEnd"/>
      <w:r w:rsidR="007564EE">
        <w:rPr>
          <w:b/>
          <w:sz w:val="28"/>
          <w:szCs w:val="28"/>
        </w:rPr>
        <w:t xml:space="preserve">: </w:t>
      </w:r>
      <w:hyperlink r:id="rId8" w:history="1">
        <w:r w:rsidR="007564EE" w:rsidRPr="00F12AC9">
          <w:rPr>
            <w:rStyle w:val="Hiperhivatkozs"/>
            <w:b/>
            <w:color w:val="2F5496"/>
            <w:sz w:val="28"/>
            <w:szCs w:val="28"/>
          </w:rPr>
          <w:t>burkos83@gmail.com</w:t>
        </w:r>
      </w:hyperlink>
      <w:r w:rsidR="000C2A96" w:rsidRPr="00F12AC9">
        <w:rPr>
          <w:b/>
          <w:color w:val="2F5496"/>
          <w:sz w:val="28"/>
          <w:szCs w:val="28"/>
        </w:rPr>
        <w:t xml:space="preserve">, </w:t>
      </w:r>
      <w:hyperlink r:id="rId9" w:history="1">
        <w:r w:rsidR="000C2A96" w:rsidRPr="00F12AC9">
          <w:rPr>
            <w:rStyle w:val="Hiperhivatkozs"/>
            <w:b/>
            <w:color w:val="2F5496"/>
            <w:sz w:val="28"/>
            <w:szCs w:val="28"/>
          </w:rPr>
          <w:t>burkos84@gmail.com</w:t>
        </w:r>
      </w:hyperlink>
      <w:r w:rsidR="000C2A96" w:rsidRPr="00F12AC9">
        <w:rPr>
          <w:b/>
          <w:color w:val="4472C4"/>
          <w:sz w:val="28"/>
          <w:szCs w:val="28"/>
        </w:rPr>
        <w:t xml:space="preserve"> </w:t>
      </w:r>
    </w:p>
    <w:p w14:paraId="55A0907A" w14:textId="77777777" w:rsidR="000201DA" w:rsidRPr="00261230" w:rsidRDefault="000201DA" w:rsidP="00261230">
      <w:pPr>
        <w:spacing w:line="276" w:lineRule="auto"/>
        <w:rPr>
          <w:sz w:val="28"/>
          <w:szCs w:val="28"/>
        </w:rPr>
      </w:pPr>
    </w:p>
    <w:p w14:paraId="0BD38BB7" w14:textId="77777777" w:rsidR="0043220F" w:rsidRPr="00261230" w:rsidRDefault="009D1F7F" w:rsidP="00261230">
      <w:pPr>
        <w:spacing w:line="276" w:lineRule="auto"/>
        <w:rPr>
          <w:sz w:val="28"/>
          <w:szCs w:val="28"/>
        </w:rPr>
      </w:pPr>
      <w:r w:rsidRPr="00261230">
        <w:rPr>
          <w:sz w:val="28"/>
          <w:szCs w:val="28"/>
        </w:rPr>
        <w:t xml:space="preserve">    </w:t>
      </w:r>
    </w:p>
    <w:p w14:paraId="4DA39477" w14:textId="77777777" w:rsidR="00F02AE5" w:rsidRPr="00261230" w:rsidRDefault="00F02AE5" w:rsidP="00261230">
      <w:pPr>
        <w:spacing w:line="276" w:lineRule="auto"/>
        <w:rPr>
          <w:b/>
          <w:sz w:val="28"/>
          <w:szCs w:val="28"/>
        </w:rPr>
      </w:pPr>
    </w:p>
    <w:p w14:paraId="178380C9" w14:textId="77777777" w:rsidR="001605D6" w:rsidRPr="00261230" w:rsidRDefault="001605D6" w:rsidP="00261230">
      <w:pPr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 xml:space="preserve">Nevezési díj: </w:t>
      </w:r>
      <w:r w:rsidR="000201DA" w:rsidRPr="00261230">
        <w:rPr>
          <w:b/>
          <w:sz w:val="28"/>
          <w:szCs w:val="28"/>
        </w:rPr>
        <w:t xml:space="preserve"> </w:t>
      </w:r>
      <w:r w:rsidR="00271F21" w:rsidRPr="00261230">
        <w:rPr>
          <w:b/>
          <w:sz w:val="28"/>
          <w:szCs w:val="28"/>
        </w:rPr>
        <w:t>1000</w:t>
      </w:r>
      <w:r w:rsidRPr="00261230">
        <w:rPr>
          <w:b/>
          <w:sz w:val="28"/>
          <w:szCs w:val="28"/>
        </w:rPr>
        <w:t xml:space="preserve">.- Ft </w:t>
      </w:r>
      <w:r w:rsidR="00C941D3" w:rsidRPr="00261230">
        <w:rPr>
          <w:b/>
          <w:sz w:val="28"/>
          <w:szCs w:val="28"/>
        </w:rPr>
        <w:t>/versenyző</w:t>
      </w:r>
    </w:p>
    <w:p w14:paraId="2AF0538C" w14:textId="77777777" w:rsidR="00CD561D" w:rsidRPr="00261230" w:rsidRDefault="001605D6" w:rsidP="00261230">
      <w:pPr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 xml:space="preserve">Nevezési díjat az alábbi számlaszámra kérjük utalni: </w:t>
      </w:r>
      <w:r w:rsidR="006C67C3" w:rsidRPr="00261230">
        <w:rPr>
          <w:b/>
          <w:sz w:val="28"/>
          <w:szCs w:val="28"/>
        </w:rPr>
        <w:t>10700309-67181131-51100005</w:t>
      </w:r>
    </w:p>
    <w:p w14:paraId="60C1E1FF" w14:textId="77777777" w:rsidR="00EC4FD7" w:rsidRPr="00261230" w:rsidRDefault="00EC4FD7" w:rsidP="00261230">
      <w:pPr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>Az átutalás közlemény rovatába írják be:</w:t>
      </w:r>
      <w:r w:rsidR="00E7256C" w:rsidRPr="00261230">
        <w:rPr>
          <w:b/>
          <w:sz w:val="28"/>
          <w:szCs w:val="28"/>
        </w:rPr>
        <w:t xml:space="preserve"> </w:t>
      </w:r>
      <w:r w:rsidR="002640D3">
        <w:rPr>
          <w:b/>
          <w:sz w:val="28"/>
          <w:szCs w:val="28"/>
        </w:rPr>
        <w:t>V</w:t>
      </w:r>
      <w:r w:rsidR="00994FD4">
        <w:rPr>
          <w:b/>
          <w:sz w:val="28"/>
          <w:szCs w:val="28"/>
        </w:rPr>
        <w:t>I</w:t>
      </w:r>
      <w:r w:rsidR="00C941D3" w:rsidRPr="00261230">
        <w:rPr>
          <w:b/>
          <w:sz w:val="28"/>
          <w:szCs w:val="28"/>
        </w:rPr>
        <w:t xml:space="preserve">. </w:t>
      </w:r>
      <w:r w:rsidR="008E57B0" w:rsidRPr="00261230">
        <w:rPr>
          <w:b/>
          <w:sz w:val="28"/>
          <w:szCs w:val="28"/>
        </w:rPr>
        <w:t>Gaál András néptáncverseny</w:t>
      </w:r>
      <w:r w:rsidRPr="00261230">
        <w:rPr>
          <w:b/>
          <w:sz w:val="28"/>
          <w:szCs w:val="28"/>
        </w:rPr>
        <w:t>–</w:t>
      </w:r>
      <w:r w:rsidR="008A74EA" w:rsidRPr="00261230">
        <w:rPr>
          <w:b/>
          <w:sz w:val="28"/>
          <w:szCs w:val="28"/>
        </w:rPr>
        <w:t xml:space="preserve"> nevezési díj XY részére, </w:t>
      </w:r>
      <w:r w:rsidR="00163280" w:rsidRPr="00261230">
        <w:rPr>
          <w:b/>
          <w:sz w:val="28"/>
          <w:szCs w:val="28"/>
        </w:rPr>
        <w:t>csoportos befizetésnél: Gaál András nevezés</w:t>
      </w:r>
      <w:r w:rsidR="008A74EA" w:rsidRPr="00261230">
        <w:rPr>
          <w:b/>
          <w:sz w:val="28"/>
          <w:szCs w:val="28"/>
        </w:rPr>
        <w:t xml:space="preserve">i díj- X </w:t>
      </w:r>
      <w:r w:rsidR="00163280" w:rsidRPr="00261230">
        <w:rPr>
          <w:b/>
          <w:sz w:val="28"/>
          <w:szCs w:val="28"/>
        </w:rPr>
        <w:t>fő</w:t>
      </w:r>
      <w:r w:rsidR="008A74EA" w:rsidRPr="00261230">
        <w:rPr>
          <w:b/>
          <w:sz w:val="28"/>
          <w:szCs w:val="28"/>
        </w:rPr>
        <w:t>re</w:t>
      </w:r>
      <w:r w:rsidR="00163280" w:rsidRPr="00261230">
        <w:rPr>
          <w:b/>
          <w:sz w:val="28"/>
          <w:szCs w:val="28"/>
        </w:rPr>
        <w:t>+ névsor</w:t>
      </w:r>
    </w:p>
    <w:p w14:paraId="0907E010" w14:textId="77777777" w:rsidR="00EC4FD7" w:rsidRPr="00261230" w:rsidRDefault="00EC4FD7" w:rsidP="00261230">
      <w:pPr>
        <w:spacing w:line="276" w:lineRule="auto"/>
        <w:rPr>
          <w:b/>
          <w:sz w:val="28"/>
          <w:szCs w:val="28"/>
        </w:rPr>
      </w:pPr>
    </w:p>
    <w:p w14:paraId="0E2B72EC" w14:textId="77777777" w:rsidR="007D04E1" w:rsidRPr="00261230" w:rsidRDefault="00E7256C" w:rsidP="00261230">
      <w:pPr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>A jelentkezés</w:t>
      </w:r>
      <w:r w:rsidR="007D04E1" w:rsidRPr="00261230">
        <w:rPr>
          <w:b/>
          <w:sz w:val="28"/>
          <w:szCs w:val="28"/>
        </w:rPr>
        <w:t xml:space="preserve"> a nevezési díj befizetésével válik érvényessé.</w:t>
      </w:r>
    </w:p>
    <w:p w14:paraId="33E4888C" w14:textId="77777777" w:rsidR="00261230" w:rsidRPr="00261230" w:rsidRDefault="00261230" w:rsidP="00261230">
      <w:pPr>
        <w:spacing w:line="276" w:lineRule="auto"/>
        <w:rPr>
          <w:b/>
          <w:sz w:val="28"/>
          <w:szCs w:val="28"/>
        </w:rPr>
      </w:pPr>
    </w:p>
    <w:p w14:paraId="61574144" w14:textId="77777777" w:rsidR="00261230" w:rsidRPr="00261230" w:rsidRDefault="00261230" w:rsidP="00261230">
      <w:pPr>
        <w:spacing w:line="276" w:lineRule="auto"/>
        <w:rPr>
          <w:b/>
          <w:sz w:val="28"/>
          <w:szCs w:val="28"/>
        </w:rPr>
      </w:pPr>
    </w:p>
    <w:p w14:paraId="6B6FC8CF" w14:textId="77777777" w:rsidR="00163280" w:rsidRPr="00261230" w:rsidRDefault="00163280" w:rsidP="00261230">
      <w:pPr>
        <w:spacing w:line="276" w:lineRule="auto"/>
        <w:rPr>
          <w:b/>
          <w:sz w:val="28"/>
          <w:szCs w:val="28"/>
        </w:rPr>
      </w:pPr>
    </w:p>
    <w:p w14:paraId="3A7797BF" w14:textId="77777777" w:rsidR="00261230" w:rsidRPr="00261230" w:rsidRDefault="00261230" w:rsidP="00261230">
      <w:pPr>
        <w:rPr>
          <w:b/>
          <w:sz w:val="28"/>
          <w:szCs w:val="28"/>
        </w:rPr>
      </w:pPr>
    </w:p>
    <w:p w14:paraId="19055F9E" w14:textId="77777777" w:rsidR="00163280" w:rsidRPr="003F6E88" w:rsidRDefault="00163280" w:rsidP="00261230">
      <w:pPr>
        <w:rPr>
          <w:color w:val="FF0000"/>
          <w:sz w:val="40"/>
          <w:szCs w:val="40"/>
          <w:u w:val="single"/>
        </w:rPr>
      </w:pPr>
      <w:r w:rsidRPr="003F6E88">
        <w:rPr>
          <w:b/>
          <w:color w:val="FF0000"/>
          <w:sz w:val="40"/>
          <w:szCs w:val="40"/>
          <w:u w:val="single"/>
        </w:rPr>
        <w:t>Nevezési határidő:</w:t>
      </w:r>
      <w:r w:rsidR="00140759" w:rsidRPr="003F6E88">
        <w:rPr>
          <w:color w:val="FF0000"/>
          <w:sz w:val="40"/>
          <w:szCs w:val="40"/>
          <w:u w:val="single"/>
        </w:rPr>
        <w:t xml:space="preserve"> 20</w:t>
      </w:r>
      <w:r w:rsidR="00FE0A24" w:rsidRPr="003F6E88">
        <w:rPr>
          <w:color w:val="FF0000"/>
          <w:sz w:val="40"/>
          <w:szCs w:val="40"/>
          <w:u w:val="single"/>
        </w:rPr>
        <w:t>2</w:t>
      </w:r>
      <w:r w:rsidR="00056A25">
        <w:rPr>
          <w:color w:val="FF0000"/>
          <w:sz w:val="40"/>
          <w:szCs w:val="40"/>
          <w:u w:val="single"/>
        </w:rPr>
        <w:t>3. szeptember 24</w:t>
      </w:r>
      <w:r w:rsidR="00FE0A24" w:rsidRPr="003F6E88">
        <w:rPr>
          <w:color w:val="FF0000"/>
          <w:sz w:val="40"/>
          <w:szCs w:val="40"/>
          <w:u w:val="single"/>
        </w:rPr>
        <w:t>.!!</w:t>
      </w:r>
    </w:p>
    <w:p w14:paraId="7E31F315" w14:textId="77777777" w:rsidR="00163280" w:rsidRPr="00261230" w:rsidRDefault="00163280" w:rsidP="00261230">
      <w:pPr>
        <w:rPr>
          <w:sz w:val="28"/>
          <w:szCs w:val="28"/>
        </w:rPr>
      </w:pPr>
      <w:r w:rsidRPr="00261230">
        <w:rPr>
          <w:sz w:val="28"/>
          <w:szCs w:val="28"/>
        </w:rPr>
        <w:t>Határidőn túl érkezett nevezéseket nem fogadunk el!</w:t>
      </w:r>
    </w:p>
    <w:p w14:paraId="5D475FCB" w14:textId="77777777" w:rsidR="00FC2A3A" w:rsidRPr="00261230" w:rsidRDefault="00FC2A3A" w:rsidP="00261230">
      <w:pPr>
        <w:spacing w:line="276" w:lineRule="auto"/>
        <w:rPr>
          <w:sz w:val="28"/>
          <w:szCs w:val="28"/>
        </w:rPr>
      </w:pPr>
    </w:p>
    <w:p w14:paraId="1632CFA2" w14:textId="77777777" w:rsidR="00A372BF" w:rsidRPr="00261230" w:rsidRDefault="006C67C3" w:rsidP="00261230">
      <w:pPr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>Jelentkezési lapok</w:t>
      </w:r>
      <w:r w:rsidR="00A372BF" w:rsidRPr="00261230">
        <w:rPr>
          <w:b/>
          <w:sz w:val="28"/>
          <w:szCs w:val="28"/>
        </w:rPr>
        <w:t xml:space="preserve"> letölthetőek</w:t>
      </w:r>
      <w:r w:rsidR="00A372BF" w:rsidRPr="00F12AC9">
        <w:rPr>
          <w:b/>
          <w:color w:val="2F5496"/>
          <w:sz w:val="28"/>
          <w:szCs w:val="28"/>
        </w:rPr>
        <w:t xml:space="preserve">: </w:t>
      </w:r>
      <w:hyperlink r:id="rId10" w:history="1">
        <w:r w:rsidR="003A4325" w:rsidRPr="00F12AC9">
          <w:rPr>
            <w:rStyle w:val="Hiperhivatkozs"/>
            <w:b/>
            <w:color w:val="2F5496"/>
            <w:sz w:val="28"/>
            <w:szCs w:val="28"/>
          </w:rPr>
          <w:t>www.miklosneptancegyuttes.hu</w:t>
        </w:r>
      </w:hyperlink>
      <w:r w:rsidR="00DE7354" w:rsidRPr="00261230">
        <w:rPr>
          <w:b/>
          <w:sz w:val="28"/>
          <w:szCs w:val="28"/>
        </w:rPr>
        <w:t>, www.ivk.hu</w:t>
      </w:r>
      <w:r w:rsidR="00994FD4">
        <w:rPr>
          <w:b/>
          <w:sz w:val="28"/>
          <w:szCs w:val="28"/>
        </w:rPr>
        <w:t>,</w:t>
      </w:r>
      <w:r w:rsidRPr="00261230">
        <w:rPr>
          <w:b/>
          <w:sz w:val="28"/>
          <w:szCs w:val="28"/>
        </w:rPr>
        <w:t xml:space="preserve"> valamint a Miklós Néptáncegyüttes facebook oldaláról</w:t>
      </w:r>
    </w:p>
    <w:p w14:paraId="36542802" w14:textId="77777777" w:rsidR="00144FEF" w:rsidRPr="00261230" w:rsidRDefault="00144FEF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</w:p>
    <w:p w14:paraId="558FAA5E" w14:textId="77777777" w:rsidR="00886BD1" w:rsidRPr="00261230" w:rsidRDefault="00886BD1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>A versenyről központi felvétel készül.</w:t>
      </w:r>
    </w:p>
    <w:p w14:paraId="0387C998" w14:textId="77777777" w:rsidR="00E7256C" w:rsidRPr="00261230" w:rsidRDefault="00E7256C" w:rsidP="00261230">
      <w:pPr>
        <w:spacing w:line="276" w:lineRule="auto"/>
        <w:rPr>
          <w:b/>
          <w:sz w:val="28"/>
          <w:szCs w:val="28"/>
        </w:rPr>
      </w:pPr>
    </w:p>
    <w:p w14:paraId="0B4D7FD9" w14:textId="77777777" w:rsidR="00E7256C" w:rsidRPr="00261230" w:rsidRDefault="00E7256C" w:rsidP="00261230">
      <w:pPr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 xml:space="preserve">További információ: </w:t>
      </w:r>
    </w:p>
    <w:p w14:paraId="372E6114" w14:textId="77777777" w:rsidR="008E57B0" w:rsidRPr="00261230" w:rsidRDefault="008E57B0" w:rsidP="00261230">
      <w:pPr>
        <w:tabs>
          <w:tab w:val="left" w:pos="5835"/>
        </w:tabs>
        <w:spacing w:line="276" w:lineRule="auto"/>
        <w:rPr>
          <w:b/>
          <w:sz w:val="28"/>
          <w:szCs w:val="28"/>
          <w:u w:val="single"/>
        </w:rPr>
      </w:pPr>
    </w:p>
    <w:p w14:paraId="094F0D6B" w14:textId="77777777" w:rsidR="00E7256C" w:rsidRPr="00261230" w:rsidRDefault="00FE0A24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 xml:space="preserve">Kecskés Gergő </w:t>
      </w:r>
    </w:p>
    <w:p w14:paraId="38C26A7C" w14:textId="77777777" w:rsidR="00417002" w:rsidRDefault="004E511E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 xml:space="preserve">Tel: </w:t>
      </w:r>
      <w:r w:rsidR="00A32476">
        <w:rPr>
          <w:b/>
          <w:sz w:val="28"/>
          <w:szCs w:val="28"/>
        </w:rPr>
        <w:t xml:space="preserve">+36 </w:t>
      </w:r>
      <w:r w:rsidR="00056A25">
        <w:rPr>
          <w:b/>
          <w:sz w:val="28"/>
          <w:szCs w:val="28"/>
        </w:rPr>
        <w:t>70</w:t>
      </w:r>
      <w:r w:rsidR="00A32476">
        <w:rPr>
          <w:b/>
          <w:sz w:val="28"/>
          <w:szCs w:val="28"/>
        </w:rPr>
        <w:t> </w:t>
      </w:r>
      <w:r w:rsidR="00056A25">
        <w:rPr>
          <w:b/>
          <w:sz w:val="28"/>
          <w:szCs w:val="28"/>
        </w:rPr>
        <w:t>591</w:t>
      </w:r>
      <w:r w:rsidR="00A32476">
        <w:rPr>
          <w:b/>
          <w:sz w:val="28"/>
          <w:szCs w:val="28"/>
        </w:rPr>
        <w:t xml:space="preserve"> </w:t>
      </w:r>
      <w:r w:rsidR="00056A25">
        <w:rPr>
          <w:b/>
          <w:sz w:val="28"/>
          <w:szCs w:val="28"/>
        </w:rPr>
        <w:t xml:space="preserve">4620 </w:t>
      </w:r>
    </w:p>
    <w:p w14:paraId="157BDBC2" w14:textId="77777777" w:rsidR="00F12AC9" w:rsidRDefault="00F12AC9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</w:p>
    <w:p w14:paraId="4BAA6A9B" w14:textId="77777777" w:rsidR="00F12AC9" w:rsidRPr="00F12AC9" w:rsidRDefault="00F12AC9" w:rsidP="00F12AC9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F12AC9">
        <w:rPr>
          <w:b/>
          <w:sz w:val="28"/>
          <w:szCs w:val="28"/>
        </w:rPr>
        <w:t>Bencsik Mónika</w:t>
      </w:r>
    </w:p>
    <w:p w14:paraId="63C8A0EF" w14:textId="77777777" w:rsidR="00F12AC9" w:rsidRPr="00F12AC9" w:rsidRDefault="00F12AC9" w:rsidP="00F12AC9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F12AC9">
        <w:rPr>
          <w:b/>
          <w:sz w:val="28"/>
          <w:szCs w:val="28"/>
        </w:rPr>
        <w:t xml:space="preserve">Tel: </w:t>
      </w:r>
      <w:r w:rsidR="00A32476">
        <w:rPr>
          <w:b/>
          <w:sz w:val="28"/>
          <w:szCs w:val="28"/>
        </w:rPr>
        <w:t xml:space="preserve">+36 </w:t>
      </w:r>
      <w:r w:rsidRPr="00F12AC9">
        <w:rPr>
          <w:b/>
          <w:sz w:val="28"/>
          <w:szCs w:val="28"/>
        </w:rPr>
        <w:t>70</w:t>
      </w:r>
      <w:r w:rsidR="00A32476">
        <w:rPr>
          <w:b/>
          <w:sz w:val="28"/>
          <w:szCs w:val="28"/>
        </w:rPr>
        <w:t> </w:t>
      </w:r>
      <w:r w:rsidRPr="00F12AC9">
        <w:rPr>
          <w:b/>
          <w:sz w:val="28"/>
          <w:szCs w:val="28"/>
        </w:rPr>
        <w:t>459</w:t>
      </w:r>
      <w:r w:rsidR="00A32476">
        <w:rPr>
          <w:b/>
          <w:sz w:val="28"/>
          <w:szCs w:val="28"/>
        </w:rPr>
        <w:t xml:space="preserve"> </w:t>
      </w:r>
      <w:r w:rsidRPr="00F12AC9">
        <w:rPr>
          <w:b/>
          <w:sz w:val="28"/>
          <w:szCs w:val="28"/>
        </w:rPr>
        <w:t>2377</w:t>
      </w:r>
    </w:p>
    <w:p w14:paraId="22D2EEDB" w14:textId="77777777" w:rsidR="00F12AC9" w:rsidRPr="002640D3" w:rsidRDefault="00F12AC9" w:rsidP="00261230">
      <w:pPr>
        <w:tabs>
          <w:tab w:val="left" w:pos="5835"/>
        </w:tabs>
        <w:spacing w:line="276" w:lineRule="auto"/>
        <w:rPr>
          <w:b/>
          <w:color w:val="0070C0"/>
          <w:sz w:val="28"/>
          <w:szCs w:val="28"/>
        </w:rPr>
      </w:pPr>
    </w:p>
    <w:p w14:paraId="11220EF8" w14:textId="77777777" w:rsidR="00E7256C" w:rsidRPr="00261230" w:rsidRDefault="00E7256C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</w:p>
    <w:p w14:paraId="62A4F78A" w14:textId="77777777" w:rsidR="00E7256C" w:rsidRPr="00261230" w:rsidRDefault="006C67C3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 xml:space="preserve">e-mail: </w:t>
      </w:r>
      <w:hyperlink r:id="rId11" w:tgtFrame="_blank" w:history="1">
        <w:r w:rsidR="002640D3" w:rsidRPr="00F12AC9">
          <w:rPr>
            <w:rStyle w:val="Hiperhivatkozs"/>
            <w:rFonts w:ascii="Arial" w:hAnsi="Arial" w:cs="Arial"/>
            <w:color w:val="2F5496"/>
            <w:shd w:val="clear" w:color="auto" w:fill="FFFFFF"/>
          </w:rPr>
          <w:t>gaalautentika.miklosnte@gmail.com</w:t>
        </w:r>
      </w:hyperlink>
    </w:p>
    <w:p w14:paraId="6DB952DB" w14:textId="77777777" w:rsidR="006C67C3" w:rsidRPr="00261230" w:rsidRDefault="006C67C3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</w:p>
    <w:p w14:paraId="79AC80B5" w14:textId="77777777" w:rsidR="00637D2D" w:rsidRPr="00261230" w:rsidRDefault="00E7256C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>Facebookon</w:t>
      </w:r>
      <w:r w:rsidR="001605D6" w:rsidRPr="00261230">
        <w:rPr>
          <w:b/>
          <w:sz w:val="28"/>
          <w:szCs w:val="28"/>
        </w:rPr>
        <w:t>:</w:t>
      </w:r>
      <w:r w:rsidR="00B13072" w:rsidRPr="00261230">
        <w:rPr>
          <w:b/>
          <w:sz w:val="28"/>
          <w:szCs w:val="28"/>
        </w:rPr>
        <w:t xml:space="preserve"> Miklós </w:t>
      </w:r>
      <w:r w:rsidR="006C67C3" w:rsidRPr="00261230">
        <w:rPr>
          <w:b/>
          <w:sz w:val="28"/>
          <w:szCs w:val="28"/>
        </w:rPr>
        <w:t>Néptáncegyüttes</w:t>
      </w:r>
    </w:p>
    <w:p w14:paraId="69D2A859" w14:textId="77777777" w:rsidR="001605D6" w:rsidRPr="00261230" w:rsidRDefault="001605D6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ab/>
      </w:r>
    </w:p>
    <w:p w14:paraId="51913D44" w14:textId="77777777" w:rsidR="001605D6" w:rsidRPr="00261230" w:rsidRDefault="001605D6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</w:p>
    <w:p w14:paraId="4BE838DD" w14:textId="77777777" w:rsidR="001605D6" w:rsidRDefault="001605D6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  <w:r w:rsidRPr="00261230">
        <w:rPr>
          <w:b/>
          <w:sz w:val="28"/>
          <w:szCs w:val="28"/>
        </w:rPr>
        <w:t>A jelentkezési lapokat az alábbi em</w:t>
      </w:r>
      <w:r w:rsidR="00E7256C" w:rsidRPr="00261230">
        <w:rPr>
          <w:b/>
          <w:sz w:val="28"/>
          <w:szCs w:val="28"/>
        </w:rPr>
        <w:t>ail címre kérjük</w:t>
      </w:r>
      <w:r w:rsidR="0064367C" w:rsidRPr="00261230">
        <w:rPr>
          <w:b/>
          <w:sz w:val="28"/>
          <w:szCs w:val="28"/>
        </w:rPr>
        <w:t xml:space="preserve"> e</w:t>
      </w:r>
      <w:r w:rsidR="0053129B" w:rsidRPr="00261230">
        <w:rPr>
          <w:b/>
          <w:sz w:val="28"/>
          <w:szCs w:val="28"/>
        </w:rPr>
        <w:t>ljuttatni</w:t>
      </w:r>
      <w:r w:rsidR="000C2A96" w:rsidRPr="00261230">
        <w:rPr>
          <w:b/>
          <w:sz w:val="28"/>
          <w:szCs w:val="28"/>
        </w:rPr>
        <w:t xml:space="preserve"> email </w:t>
      </w:r>
      <w:proofErr w:type="spellStart"/>
      <w:r w:rsidR="000C2A96" w:rsidRPr="00261230">
        <w:rPr>
          <w:b/>
          <w:sz w:val="28"/>
          <w:szCs w:val="28"/>
        </w:rPr>
        <w:t>cimre</w:t>
      </w:r>
      <w:proofErr w:type="spellEnd"/>
      <w:r w:rsidR="000C2A96" w:rsidRPr="00261230">
        <w:rPr>
          <w:b/>
          <w:sz w:val="28"/>
          <w:szCs w:val="28"/>
        </w:rPr>
        <w:t>:</w:t>
      </w:r>
    </w:p>
    <w:p w14:paraId="26DA43FD" w14:textId="77777777" w:rsidR="002640D3" w:rsidRPr="00F12AC9" w:rsidRDefault="00000000" w:rsidP="00261230">
      <w:pPr>
        <w:tabs>
          <w:tab w:val="left" w:pos="5835"/>
        </w:tabs>
        <w:spacing w:line="276" w:lineRule="auto"/>
        <w:rPr>
          <w:b/>
          <w:color w:val="2F5496"/>
          <w:sz w:val="28"/>
          <w:szCs w:val="28"/>
        </w:rPr>
      </w:pPr>
      <w:hyperlink r:id="rId12" w:tgtFrame="_blank" w:history="1">
        <w:r w:rsidR="002640D3" w:rsidRPr="00F12AC9">
          <w:rPr>
            <w:rStyle w:val="Hiperhivatkozs"/>
            <w:rFonts w:ascii="Arial" w:hAnsi="Arial" w:cs="Arial"/>
            <w:color w:val="2F5496"/>
            <w:shd w:val="clear" w:color="auto" w:fill="FFFFFF"/>
          </w:rPr>
          <w:t>gaalautentika.miklosnte@gmail.com</w:t>
        </w:r>
      </w:hyperlink>
      <w:r w:rsidR="002640D3" w:rsidRPr="00F12AC9">
        <w:rPr>
          <w:rStyle w:val="Hiperhivatkozs"/>
          <w:rFonts w:ascii="Arial" w:hAnsi="Arial" w:cs="Arial"/>
          <w:color w:val="2F5496"/>
          <w:shd w:val="clear" w:color="auto" w:fill="FFFFFF"/>
        </w:rPr>
        <w:t xml:space="preserve"> </w:t>
      </w:r>
    </w:p>
    <w:p w14:paraId="1E6F0240" w14:textId="77777777" w:rsidR="008E57B0" w:rsidRPr="00261230" w:rsidRDefault="008E57B0" w:rsidP="00261230">
      <w:pPr>
        <w:tabs>
          <w:tab w:val="left" w:pos="5835"/>
        </w:tabs>
        <w:spacing w:line="276" w:lineRule="auto"/>
        <w:rPr>
          <w:b/>
          <w:sz w:val="28"/>
          <w:szCs w:val="28"/>
        </w:rPr>
      </w:pPr>
    </w:p>
    <w:sectPr w:rsidR="008E57B0" w:rsidRPr="00261230" w:rsidSect="00F71DE7">
      <w:type w:val="continuous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40F"/>
    <w:multiLevelType w:val="hybridMultilevel"/>
    <w:tmpl w:val="DC347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14BD2"/>
    <w:multiLevelType w:val="hybridMultilevel"/>
    <w:tmpl w:val="1C821CD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247903"/>
    <w:multiLevelType w:val="hybridMultilevel"/>
    <w:tmpl w:val="46A47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507"/>
    <w:multiLevelType w:val="hybridMultilevel"/>
    <w:tmpl w:val="F9EC85B2"/>
    <w:lvl w:ilvl="0" w:tplc="43DE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1A617E"/>
    <w:multiLevelType w:val="hybridMultilevel"/>
    <w:tmpl w:val="C8FC16EE"/>
    <w:lvl w:ilvl="0" w:tplc="040E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795129"/>
    <w:multiLevelType w:val="hybridMultilevel"/>
    <w:tmpl w:val="1138F2F4"/>
    <w:lvl w:ilvl="0" w:tplc="B0846E6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C057C6"/>
    <w:multiLevelType w:val="hybridMultilevel"/>
    <w:tmpl w:val="9BA20D70"/>
    <w:lvl w:ilvl="0" w:tplc="07CA26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D01D39"/>
    <w:multiLevelType w:val="hybridMultilevel"/>
    <w:tmpl w:val="AA540C7C"/>
    <w:lvl w:ilvl="0" w:tplc="07CA268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10760"/>
    <w:multiLevelType w:val="hybridMultilevel"/>
    <w:tmpl w:val="92425CB0"/>
    <w:lvl w:ilvl="0" w:tplc="3C446EF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79E"/>
    <w:multiLevelType w:val="hybridMultilevel"/>
    <w:tmpl w:val="E9F60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1316">
    <w:abstractNumId w:val="4"/>
  </w:num>
  <w:num w:numId="2" w16cid:durableId="1368145451">
    <w:abstractNumId w:val="5"/>
  </w:num>
  <w:num w:numId="3" w16cid:durableId="988827023">
    <w:abstractNumId w:val="8"/>
  </w:num>
  <w:num w:numId="4" w16cid:durableId="641080984">
    <w:abstractNumId w:val="0"/>
  </w:num>
  <w:num w:numId="5" w16cid:durableId="1720743897">
    <w:abstractNumId w:val="2"/>
  </w:num>
  <w:num w:numId="6" w16cid:durableId="109520761">
    <w:abstractNumId w:val="6"/>
  </w:num>
  <w:num w:numId="7" w16cid:durableId="2051034929">
    <w:abstractNumId w:val="9"/>
  </w:num>
  <w:num w:numId="8" w16cid:durableId="1259412526">
    <w:abstractNumId w:val="7"/>
  </w:num>
  <w:num w:numId="9" w16cid:durableId="977492340">
    <w:abstractNumId w:val="3"/>
  </w:num>
  <w:num w:numId="10" w16cid:durableId="31629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1D"/>
    <w:rsid w:val="000058F8"/>
    <w:rsid w:val="0001606F"/>
    <w:rsid w:val="000201DA"/>
    <w:rsid w:val="000217B7"/>
    <w:rsid w:val="000308B3"/>
    <w:rsid w:val="000433C3"/>
    <w:rsid w:val="00047EE8"/>
    <w:rsid w:val="00056A25"/>
    <w:rsid w:val="00070FC1"/>
    <w:rsid w:val="000C2A96"/>
    <w:rsid w:val="00114BBF"/>
    <w:rsid w:val="0013225D"/>
    <w:rsid w:val="00140759"/>
    <w:rsid w:val="00144FEF"/>
    <w:rsid w:val="001605D6"/>
    <w:rsid w:val="00160B55"/>
    <w:rsid w:val="00163280"/>
    <w:rsid w:val="00176446"/>
    <w:rsid w:val="00186B14"/>
    <w:rsid w:val="002229EF"/>
    <w:rsid w:val="00255703"/>
    <w:rsid w:val="00256B9D"/>
    <w:rsid w:val="00261230"/>
    <w:rsid w:val="002640D3"/>
    <w:rsid w:val="00271F21"/>
    <w:rsid w:val="00294ECF"/>
    <w:rsid w:val="00295300"/>
    <w:rsid w:val="002D5BB3"/>
    <w:rsid w:val="002E682C"/>
    <w:rsid w:val="00333390"/>
    <w:rsid w:val="003A4325"/>
    <w:rsid w:val="003C75B7"/>
    <w:rsid w:val="003D1190"/>
    <w:rsid w:val="003F6E88"/>
    <w:rsid w:val="00404F3D"/>
    <w:rsid w:val="00417002"/>
    <w:rsid w:val="0043220F"/>
    <w:rsid w:val="0045755D"/>
    <w:rsid w:val="00465408"/>
    <w:rsid w:val="004A2FE1"/>
    <w:rsid w:val="004C3E97"/>
    <w:rsid w:val="004C454A"/>
    <w:rsid w:val="004E511E"/>
    <w:rsid w:val="005147C4"/>
    <w:rsid w:val="005226EA"/>
    <w:rsid w:val="0053129B"/>
    <w:rsid w:val="00572EE2"/>
    <w:rsid w:val="005E19C2"/>
    <w:rsid w:val="005F397A"/>
    <w:rsid w:val="00637D2D"/>
    <w:rsid w:val="0064367C"/>
    <w:rsid w:val="00655AD5"/>
    <w:rsid w:val="00663861"/>
    <w:rsid w:val="00673AC1"/>
    <w:rsid w:val="006750C0"/>
    <w:rsid w:val="0067612B"/>
    <w:rsid w:val="006C67C3"/>
    <w:rsid w:val="006E438F"/>
    <w:rsid w:val="006E7AE0"/>
    <w:rsid w:val="00717675"/>
    <w:rsid w:val="007564EE"/>
    <w:rsid w:val="00775EFD"/>
    <w:rsid w:val="00776241"/>
    <w:rsid w:val="00787384"/>
    <w:rsid w:val="007C62CB"/>
    <w:rsid w:val="007D04E1"/>
    <w:rsid w:val="008273E5"/>
    <w:rsid w:val="00834386"/>
    <w:rsid w:val="00836773"/>
    <w:rsid w:val="00886BD1"/>
    <w:rsid w:val="008A74EA"/>
    <w:rsid w:val="008D1FDB"/>
    <w:rsid w:val="008D4650"/>
    <w:rsid w:val="008E57B0"/>
    <w:rsid w:val="00931A99"/>
    <w:rsid w:val="00935F21"/>
    <w:rsid w:val="00952935"/>
    <w:rsid w:val="0096349B"/>
    <w:rsid w:val="009744BC"/>
    <w:rsid w:val="0099222C"/>
    <w:rsid w:val="00994FD4"/>
    <w:rsid w:val="009B1833"/>
    <w:rsid w:val="009D1F7F"/>
    <w:rsid w:val="009E49C2"/>
    <w:rsid w:val="00A16154"/>
    <w:rsid w:val="00A301C0"/>
    <w:rsid w:val="00A32476"/>
    <w:rsid w:val="00A372BF"/>
    <w:rsid w:val="00A42D0D"/>
    <w:rsid w:val="00A45F04"/>
    <w:rsid w:val="00A90D58"/>
    <w:rsid w:val="00AA4590"/>
    <w:rsid w:val="00AC2156"/>
    <w:rsid w:val="00AE1300"/>
    <w:rsid w:val="00B1091B"/>
    <w:rsid w:val="00B13072"/>
    <w:rsid w:val="00B8449A"/>
    <w:rsid w:val="00BA5A76"/>
    <w:rsid w:val="00C16F55"/>
    <w:rsid w:val="00C941D3"/>
    <w:rsid w:val="00CB1533"/>
    <w:rsid w:val="00CD561D"/>
    <w:rsid w:val="00D422A7"/>
    <w:rsid w:val="00D56F5F"/>
    <w:rsid w:val="00D7710E"/>
    <w:rsid w:val="00D9576F"/>
    <w:rsid w:val="00DA7145"/>
    <w:rsid w:val="00DD7345"/>
    <w:rsid w:val="00DE5321"/>
    <w:rsid w:val="00DE7354"/>
    <w:rsid w:val="00DF0167"/>
    <w:rsid w:val="00E061FC"/>
    <w:rsid w:val="00E31B4D"/>
    <w:rsid w:val="00E409E5"/>
    <w:rsid w:val="00E7223A"/>
    <w:rsid w:val="00E7256C"/>
    <w:rsid w:val="00E9435C"/>
    <w:rsid w:val="00EC4FD7"/>
    <w:rsid w:val="00EE1DC6"/>
    <w:rsid w:val="00F021BE"/>
    <w:rsid w:val="00F02AE5"/>
    <w:rsid w:val="00F12AC9"/>
    <w:rsid w:val="00F65B4A"/>
    <w:rsid w:val="00F71DE7"/>
    <w:rsid w:val="00F8160F"/>
    <w:rsid w:val="00F81F49"/>
    <w:rsid w:val="00FA4AFC"/>
    <w:rsid w:val="00FB66EF"/>
    <w:rsid w:val="00FB6796"/>
    <w:rsid w:val="00FC2A3A"/>
    <w:rsid w:val="00FD6B20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F0B61"/>
  <w15:chartTrackingRefBased/>
  <w15:docId w15:val="{C2DB334B-90CF-7949-9F7D-7B6C707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D561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DF016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6750C0"/>
  </w:style>
  <w:style w:type="paragraph" w:styleId="Listaszerbekezds">
    <w:name w:val="List Paragraph"/>
    <w:basedOn w:val="Norml"/>
    <w:uiPriority w:val="99"/>
    <w:qFormat/>
    <w:rsid w:val="008E57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Feloldatlanmegemlts">
    <w:name w:val="Unresolved Mention"/>
    <w:uiPriority w:val="99"/>
    <w:semiHidden/>
    <w:unhideWhenUsed/>
    <w:rsid w:val="00FE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kos8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3QjboxG3Wk" TargetMode="External"/><Relationship Id="rId12" Type="http://schemas.openxmlformats.org/officeDocument/2006/relationships/hyperlink" Target="mailto:gaalautentika.miklosn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bnV0svgJvc" TargetMode="External"/><Relationship Id="rId11" Type="http://schemas.openxmlformats.org/officeDocument/2006/relationships/hyperlink" Target="mailto:gaalautentika.miklosnt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klosneptancegyutte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kos8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B5B6-F515-40C1-8FBD-C182D6D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0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V</vt:lpstr>
    </vt:vector>
  </TitlesOfParts>
  <Company/>
  <LinksUpToDate>false</LinksUpToDate>
  <CharactersWithSpaces>4738</CharactersWithSpaces>
  <SharedDoc>false</SharedDoc>
  <HLinks>
    <vt:vector size="42" baseType="variant"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>mailto:gaalautentika.miklosnte@gmail.com</vt:lpwstr>
      </vt:variant>
      <vt:variant>
        <vt:lpwstr/>
      </vt:variant>
      <vt:variant>
        <vt:i4>1114209</vt:i4>
      </vt:variant>
      <vt:variant>
        <vt:i4>15</vt:i4>
      </vt:variant>
      <vt:variant>
        <vt:i4>0</vt:i4>
      </vt:variant>
      <vt:variant>
        <vt:i4>5</vt:i4>
      </vt:variant>
      <vt:variant>
        <vt:lpwstr>mailto:gaalautentika.miklosnte@gmail.com</vt:lpwstr>
      </vt:variant>
      <vt:variant>
        <vt:lpwstr/>
      </vt:variant>
      <vt:variant>
        <vt:i4>786447</vt:i4>
      </vt:variant>
      <vt:variant>
        <vt:i4>12</vt:i4>
      </vt:variant>
      <vt:variant>
        <vt:i4>0</vt:i4>
      </vt:variant>
      <vt:variant>
        <vt:i4>5</vt:i4>
      </vt:variant>
      <vt:variant>
        <vt:lpwstr>http://www.miklosneptancegyuttes.hu/</vt:lpwstr>
      </vt:variant>
      <vt:variant>
        <vt:lpwstr/>
      </vt:variant>
      <vt:variant>
        <vt:i4>2097178</vt:i4>
      </vt:variant>
      <vt:variant>
        <vt:i4>9</vt:i4>
      </vt:variant>
      <vt:variant>
        <vt:i4>0</vt:i4>
      </vt:variant>
      <vt:variant>
        <vt:i4>5</vt:i4>
      </vt:variant>
      <vt:variant>
        <vt:lpwstr>mailto:burkos84@gmail.com</vt:lpwstr>
      </vt:variant>
      <vt:variant>
        <vt:lpwstr/>
      </vt:variant>
      <vt:variant>
        <vt:i4>2097181</vt:i4>
      </vt:variant>
      <vt:variant>
        <vt:i4>6</vt:i4>
      </vt:variant>
      <vt:variant>
        <vt:i4>0</vt:i4>
      </vt:variant>
      <vt:variant>
        <vt:i4>5</vt:i4>
      </vt:variant>
      <vt:variant>
        <vt:lpwstr>mailto:burkos83@gmail.co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3QjboxG3Wk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bnV0svgJv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subject/>
  <dc:creator>MŰVHÁZ</dc:creator>
  <cp:keywords/>
  <cp:lastModifiedBy>HuduMate@sulid.hu</cp:lastModifiedBy>
  <cp:revision>7</cp:revision>
  <dcterms:created xsi:type="dcterms:W3CDTF">2023-05-01T19:09:00Z</dcterms:created>
  <dcterms:modified xsi:type="dcterms:W3CDTF">2023-05-01T19:36:00Z</dcterms:modified>
</cp:coreProperties>
</file>